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482212" w14:textId="77777777" w:rsidR="00956EC4" w:rsidRDefault="00956EC4" w:rsidP="00650AC8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14:paraId="064FF3F2" w14:textId="77777777" w:rsidR="00541461" w:rsidRPr="004F0A58" w:rsidRDefault="00541461" w:rsidP="00956EC4">
      <w:pPr>
        <w:pStyle w:val="a3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4F0A58">
        <w:rPr>
          <w:b/>
          <w:color w:val="000000"/>
          <w:sz w:val="22"/>
          <w:szCs w:val="22"/>
        </w:rPr>
        <w:t>СПИСОК ПУБЛИКАЦИЙ В МЕЖДУНАРОДНЫХ РЕЦЕНЗИРУЕМЫХ ИЗДАНИЯХ</w:t>
      </w:r>
    </w:p>
    <w:p w14:paraId="149335EB" w14:textId="77777777" w:rsidR="001A4AD5" w:rsidRPr="004F0A58" w:rsidRDefault="001A4AD5" w:rsidP="00956EC4">
      <w:pPr>
        <w:pStyle w:val="a3"/>
        <w:spacing w:before="0" w:beforeAutospacing="0" w:after="0" w:afterAutospacing="0"/>
        <w:jc w:val="center"/>
        <w:rPr>
          <w:b/>
          <w:sz w:val="22"/>
          <w:szCs w:val="22"/>
          <w:lang w:val="kk-KZ"/>
        </w:rPr>
      </w:pPr>
    </w:p>
    <w:p w14:paraId="444E3181" w14:textId="00C5F4F8" w:rsidR="001B3193" w:rsidRPr="004F0A58" w:rsidRDefault="00541461" w:rsidP="001B3193">
      <w:pPr>
        <w:pStyle w:val="a3"/>
        <w:spacing w:before="0" w:beforeAutospacing="0" w:after="0" w:afterAutospacing="0"/>
        <w:rPr>
          <w:sz w:val="22"/>
          <w:szCs w:val="22"/>
          <w:lang w:val="kk-KZ"/>
        </w:rPr>
      </w:pPr>
      <w:r w:rsidRPr="004F0A58">
        <w:rPr>
          <w:color w:val="000000"/>
          <w:sz w:val="22"/>
          <w:szCs w:val="22"/>
        </w:rPr>
        <w:t>Фамилия претендента</w:t>
      </w:r>
      <w:r w:rsidRPr="004F0A58">
        <w:rPr>
          <w:color w:val="000000"/>
          <w:sz w:val="22"/>
          <w:szCs w:val="22"/>
          <w:lang w:val="kk-KZ"/>
        </w:rPr>
        <w:t>:</w:t>
      </w:r>
      <w:r w:rsidR="001B3193" w:rsidRPr="004F0A58">
        <w:rPr>
          <w:sz w:val="22"/>
          <w:szCs w:val="22"/>
          <w:lang w:val="kk-KZ"/>
        </w:rPr>
        <w:t xml:space="preserve"> </w:t>
      </w:r>
      <w:r w:rsidR="004F0A58" w:rsidRPr="004F0A58">
        <w:rPr>
          <w:b/>
          <w:i/>
          <w:color w:val="000000"/>
          <w:sz w:val="22"/>
          <w:szCs w:val="22"/>
        </w:rPr>
        <w:t>Садыканова Гульназ Есимбековна</w:t>
      </w:r>
    </w:p>
    <w:p w14:paraId="06CDEA3F" w14:textId="3658E9AA" w:rsidR="004829B1" w:rsidRPr="004F0A58" w:rsidRDefault="004829B1" w:rsidP="001B3193">
      <w:pPr>
        <w:pStyle w:val="a3"/>
        <w:spacing w:before="0" w:beforeAutospacing="0" w:after="0" w:afterAutospacing="0"/>
        <w:rPr>
          <w:sz w:val="22"/>
          <w:szCs w:val="22"/>
          <w:lang w:val="kk-KZ"/>
        </w:rPr>
      </w:pPr>
      <w:r w:rsidRPr="004F0A58">
        <w:rPr>
          <w:spacing w:val="2"/>
          <w:sz w:val="22"/>
          <w:szCs w:val="22"/>
        </w:rPr>
        <w:t>Идентификаторы автора:</w:t>
      </w:r>
      <w:r w:rsidR="004F0A58" w:rsidRPr="004F0A58">
        <w:rPr>
          <w:spacing w:val="2"/>
          <w:sz w:val="22"/>
          <w:szCs w:val="22"/>
          <w:lang w:val="kk-KZ"/>
        </w:rPr>
        <w:t xml:space="preserve"> </w:t>
      </w:r>
    </w:p>
    <w:p w14:paraId="24A03833" w14:textId="50526A73" w:rsidR="00D673E4" w:rsidRPr="000F0C6B" w:rsidRDefault="001B3193" w:rsidP="001B3193">
      <w:pPr>
        <w:pStyle w:val="a3"/>
        <w:spacing w:before="0" w:beforeAutospacing="0" w:after="0" w:afterAutospacing="0"/>
        <w:rPr>
          <w:spacing w:val="2"/>
          <w:sz w:val="22"/>
          <w:szCs w:val="22"/>
          <w:lang w:val="en-US"/>
        </w:rPr>
      </w:pPr>
      <w:r w:rsidRPr="004F0A58">
        <w:rPr>
          <w:sz w:val="22"/>
          <w:szCs w:val="22"/>
          <w:lang w:val="kk-KZ"/>
        </w:rPr>
        <w:t xml:space="preserve">Scopus Author </w:t>
      </w:r>
      <w:r w:rsidRPr="000F0C6B">
        <w:rPr>
          <w:spacing w:val="2"/>
          <w:sz w:val="22"/>
          <w:szCs w:val="22"/>
          <w:lang w:val="en-US"/>
        </w:rPr>
        <w:t xml:space="preserve">ID: </w:t>
      </w:r>
      <w:r w:rsidR="004F0A58" w:rsidRPr="000F0C6B">
        <w:rPr>
          <w:rStyle w:val="typography-modulelvnit"/>
          <w:b/>
          <w:i/>
          <w:sz w:val="22"/>
          <w:szCs w:val="22"/>
          <w:lang w:val="en-US"/>
        </w:rPr>
        <w:t>57219451382</w:t>
      </w:r>
    </w:p>
    <w:p w14:paraId="3198B0AE" w14:textId="68C45689" w:rsidR="001B3193" w:rsidRPr="004F0A58" w:rsidRDefault="001B3193" w:rsidP="001B3193">
      <w:pPr>
        <w:pStyle w:val="a3"/>
        <w:spacing w:before="0" w:beforeAutospacing="0" w:after="0" w:afterAutospacing="0"/>
        <w:rPr>
          <w:spacing w:val="2"/>
          <w:sz w:val="22"/>
          <w:szCs w:val="22"/>
          <w:lang w:val="en-US"/>
        </w:rPr>
      </w:pPr>
      <w:r w:rsidRPr="004F0A58">
        <w:rPr>
          <w:sz w:val="22"/>
          <w:szCs w:val="22"/>
          <w:lang w:val="en-US"/>
        </w:rPr>
        <w:t xml:space="preserve">Web of Science Researcher </w:t>
      </w:r>
      <w:r w:rsidRPr="004F0A58">
        <w:rPr>
          <w:spacing w:val="2"/>
          <w:sz w:val="22"/>
          <w:szCs w:val="22"/>
          <w:lang w:val="en-US"/>
        </w:rPr>
        <w:t xml:space="preserve">ID: </w:t>
      </w:r>
      <w:r w:rsidR="004F0A58" w:rsidRPr="000F0C6B">
        <w:rPr>
          <w:b/>
          <w:i/>
          <w:sz w:val="22"/>
          <w:szCs w:val="22"/>
          <w:lang w:val="en-US"/>
        </w:rPr>
        <w:t>JDV-7257-2023</w:t>
      </w:r>
    </w:p>
    <w:p w14:paraId="7C9A58B1" w14:textId="251C4A6E" w:rsidR="00844D2D" w:rsidRPr="004F0A58" w:rsidRDefault="004F0A58" w:rsidP="004F0A58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4F0A58">
        <w:rPr>
          <w:rFonts w:ascii="Times New Roman" w:hAnsi="Times New Roman" w:cs="Times New Roman"/>
          <w:color w:val="000000"/>
        </w:rPr>
        <w:t xml:space="preserve">ORCID: </w:t>
      </w:r>
      <w:r w:rsidRPr="004F0A58">
        <w:rPr>
          <w:rFonts w:ascii="Times New Roman" w:hAnsi="Times New Roman" w:cs="Times New Roman"/>
          <w:b/>
          <w:i/>
          <w:color w:val="000000"/>
        </w:rPr>
        <w:t>0000-0002-8676-1972</w:t>
      </w:r>
    </w:p>
    <w:tbl>
      <w:tblPr>
        <w:tblStyle w:val="a8"/>
        <w:tblW w:w="159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3544"/>
        <w:gridCol w:w="993"/>
        <w:gridCol w:w="2126"/>
        <w:gridCol w:w="2268"/>
        <w:gridCol w:w="1134"/>
        <w:gridCol w:w="1701"/>
        <w:gridCol w:w="2722"/>
        <w:gridCol w:w="993"/>
      </w:tblGrid>
      <w:tr w:rsidR="00541461" w:rsidRPr="004F0A58" w14:paraId="7F186259" w14:textId="77777777" w:rsidTr="007A0520">
        <w:trPr>
          <w:trHeight w:val="1927"/>
        </w:trPr>
        <w:tc>
          <w:tcPr>
            <w:tcW w:w="425" w:type="dxa"/>
            <w:vAlign w:val="center"/>
          </w:tcPr>
          <w:p w14:paraId="36E033AD" w14:textId="77777777" w:rsidR="00541461" w:rsidRPr="004F0A58" w:rsidRDefault="00541461" w:rsidP="0054146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A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544" w:type="dxa"/>
            <w:vAlign w:val="center"/>
          </w:tcPr>
          <w:p w14:paraId="522B4572" w14:textId="77777777" w:rsidR="00541461" w:rsidRPr="004F0A58" w:rsidRDefault="00541461" w:rsidP="0054146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A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вание публикации</w:t>
            </w:r>
          </w:p>
        </w:tc>
        <w:tc>
          <w:tcPr>
            <w:tcW w:w="993" w:type="dxa"/>
            <w:vAlign w:val="center"/>
          </w:tcPr>
          <w:p w14:paraId="6113F8D5" w14:textId="77777777" w:rsidR="00541461" w:rsidRPr="004F0A58" w:rsidRDefault="00541461" w:rsidP="0054146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A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публикации (статья, обзор и т.д.)</w:t>
            </w:r>
          </w:p>
        </w:tc>
        <w:tc>
          <w:tcPr>
            <w:tcW w:w="2126" w:type="dxa"/>
            <w:vAlign w:val="center"/>
          </w:tcPr>
          <w:p w14:paraId="563DFC16" w14:textId="77777777" w:rsidR="00541461" w:rsidRPr="004F0A58" w:rsidRDefault="00541461" w:rsidP="0054146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A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журнала, год публикации (согласно базам данных), DOI</w:t>
            </w:r>
          </w:p>
        </w:tc>
        <w:tc>
          <w:tcPr>
            <w:tcW w:w="2268" w:type="dxa"/>
            <w:vAlign w:val="center"/>
          </w:tcPr>
          <w:p w14:paraId="22FCC9BC" w14:textId="77777777" w:rsidR="00541461" w:rsidRPr="004F0A58" w:rsidRDefault="00541461" w:rsidP="0054146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A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пакт-фактор журнала, квартиль и область науки* по данным Journal Citation Reports (Жорнал Цитэйшэн Репортс) за год публикации</w:t>
            </w:r>
          </w:p>
        </w:tc>
        <w:tc>
          <w:tcPr>
            <w:tcW w:w="1134" w:type="dxa"/>
            <w:vAlign w:val="center"/>
          </w:tcPr>
          <w:p w14:paraId="56D400CB" w14:textId="77777777" w:rsidR="00541461" w:rsidRPr="004F0A58" w:rsidRDefault="00541461" w:rsidP="0054146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A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екс в базе данных Web of Science Core Collection (Веб оф Сайенс Кор Коллекшн)</w:t>
            </w:r>
          </w:p>
        </w:tc>
        <w:tc>
          <w:tcPr>
            <w:tcW w:w="1701" w:type="dxa"/>
            <w:vAlign w:val="center"/>
          </w:tcPr>
          <w:p w14:paraId="1E2F613C" w14:textId="77777777" w:rsidR="00541461" w:rsidRPr="004F0A58" w:rsidRDefault="00541461" w:rsidP="0054146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A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teScore (СайтСкор) журнала, процентиль и область науки* по данным Scopus (Скопус) за год публикации</w:t>
            </w:r>
          </w:p>
        </w:tc>
        <w:tc>
          <w:tcPr>
            <w:tcW w:w="2722" w:type="dxa"/>
            <w:vAlign w:val="center"/>
          </w:tcPr>
          <w:p w14:paraId="1AB20D72" w14:textId="77777777" w:rsidR="00541461" w:rsidRPr="004F0A58" w:rsidRDefault="00541461" w:rsidP="0054146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A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О авторов (подчеркнуть ФИО претендента)</w:t>
            </w:r>
          </w:p>
        </w:tc>
        <w:tc>
          <w:tcPr>
            <w:tcW w:w="993" w:type="dxa"/>
            <w:vAlign w:val="center"/>
          </w:tcPr>
          <w:p w14:paraId="3BBA8F4D" w14:textId="77777777" w:rsidR="00541461" w:rsidRPr="004F0A58" w:rsidRDefault="00541461" w:rsidP="0054146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A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ль претендента (соавтор, первый автор или автор для корреспонденции)</w:t>
            </w:r>
          </w:p>
        </w:tc>
      </w:tr>
      <w:tr w:rsidR="00E97A1C" w:rsidRPr="004F0A58" w14:paraId="6869E118" w14:textId="77777777" w:rsidTr="007A0520">
        <w:trPr>
          <w:trHeight w:val="227"/>
        </w:trPr>
        <w:tc>
          <w:tcPr>
            <w:tcW w:w="425" w:type="dxa"/>
          </w:tcPr>
          <w:p w14:paraId="6581E751" w14:textId="77777777" w:rsidR="009C4216" w:rsidRPr="004F0A58" w:rsidRDefault="00F77F95" w:rsidP="00F77F9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F0A58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4393F959" w14:textId="77777777" w:rsidR="009C4216" w:rsidRPr="004F0A58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sz w:val="20"/>
                <w:szCs w:val="20"/>
              </w:rPr>
            </w:pPr>
            <w:r w:rsidRPr="004F0A58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1ED1ACE4" w14:textId="77777777" w:rsidR="009C4216" w:rsidRPr="004F0A58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sz w:val="20"/>
                <w:szCs w:val="20"/>
              </w:rPr>
            </w:pPr>
            <w:r w:rsidRPr="004F0A58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6CE26D55" w14:textId="77777777" w:rsidR="009C4216" w:rsidRPr="004F0A58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sz w:val="20"/>
                <w:szCs w:val="20"/>
              </w:rPr>
            </w:pPr>
            <w:r w:rsidRPr="004F0A58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45895329" w14:textId="77777777" w:rsidR="009C4216" w:rsidRPr="004F0A58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sz w:val="20"/>
                <w:szCs w:val="20"/>
              </w:rPr>
            </w:pPr>
            <w:r w:rsidRPr="004F0A58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40481A58" w14:textId="77777777" w:rsidR="009C4216" w:rsidRPr="004F0A58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sz w:val="20"/>
                <w:szCs w:val="20"/>
              </w:rPr>
            </w:pPr>
            <w:r w:rsidRPr="004F0A58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292782A1" w14:textId="77777777" w:rsidR="009C4216" w:rsidRPr="004F0A58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sz w:val="20"/>
                <w:szCs w:val="20"/>
              </w:rPr>
            </w:pPr>
            <w:r w:rsidRPr="004F0A58">
              <w:rPr>
                <w:sz w:val="20"/>
                <w:szCs w:val="20"/>
              </w:rPr>
              <w:t>7</w:t>
            </w:r>
          </w:p>
        </w:tc>
        <w:tc>
          <w:tcPr>
            <w:tcW w:w="2722" w:type="dxa"/>
          </w:tcPr>
          <w:p w14:paraId="6BCB1A1A" w14:textId="77777777" w:rsidR="009C4216" w:rsidRPr="004F0A58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sz w:val="20"/>
                <w:szCs w:val="20"/>
              </w:rPr>
            </w:pPr>
            <w:r w:rsidRPr="004F0A58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14:paraId="69B53973" w14:textId="77777777" w:rsidR="009C4216" w:rsidRPr="004F0A58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sz w:val="20"/>
                <w:szCs w:val="20"/>
              </w:rPr>
            </w:pPr>
            <w:r w:rsidRPr="004F0A58">
              <w:rPr>
                <w:sz w:val="20"/>
                <w:szCs w:val="20"/>
              </w:rPr>
              <w:t>9</w:t>
            </w:r>
          </w:p>
        </w:tc>
      </w:tr>
      <w:tr w:rsidR="004F0A58" w:rsidRPr="004F0A58" w14:paraId="11C82176" w14:textId="77777777" w:rsidTr="002B553B">
        <w:trPr>
          <w:trHeight w:val="1307"/>
        </w:trPr>
        <w:tc>
          <w:tcPr>
            <w:tcW w:w="425" w:type="dxa"/>
          </w:tcPr>
          <w:p w14:paraId="40ED3A46" w14:textId="77777777" w:rsidR="004F0A58" w:rsidRPr="004F0A58" w:rsidRDefault="004F0A58" w:rsidP="004F0A5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F0A58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  <w:vAlign w:val="center"/>
          </w:tcPr>
          <w:p w14:paraId="4C319D84" w14:textId="095503F8" w:rsidR="004F0A58" w:rsidRPr="004F0A58" w:rsidRDefault="004F0A58" w:rsidP="004F0A58">
            <w:pPr>
              <w:pStyle w:val="5"/>
              <w:shd w:val="clear" w:color="auto" w:fill="FFFFFF"/>
              <w:spacing w:before="0"/>
              <w:outlineLvl w:val="4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0F0C6B"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val="en-US"/>
              </w:rPr>
              <w:t>The effect of work environment on the biochemical profile of workers operating at the Ust-Kamenogorsk Titanium and Magnesium Plant</w:t>
            </w:r>
          </w:p>
        </w:tc>
        <w:tc>
          <w:tcPr>
            <w:tcW w:w="993" w:type="dxa"/>
            <w:vAlign w:val="center"/>
          </w:tcPr>
          <w:p w14:paraId="1D85FDA3" w14:textId="03F36AE4" w:rsidR="004F0A58" w:rsidRPr="004F0A58" w:rsidRDefault="004F0A58" w:rsidP="004F0A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татья</w:t>
            </w:r>
          </w:p>
          <w:p w14:paraId="2674AE64" w14:textId="6FA86A63" w:rsidR="004F0A58" w:rsidRPr="004F0A58" w:rsidRDefault="004F0A58" w:rsidP="004F0A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38602710" w14:textId="77777777" w:rsidR="004F0A58" w:rsidRPr="000F0C6B" w:rsidRDefault="004F0A58" w:rsidP="004F0A58">
            <w:pPr>
              <w:ind w:left="58"/>
              <w:jc w:val="center"/>
              <w:rPr>
                <w:rStyle w:val="text-meta"/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0C6B">
              <w:rPr>
                <w:rStyle w:val="text-meta"/>
                <w:rFonts w:ascii="Times New Roman" w:hAnsi="Times New Roman" w:cs="Times New Roman"/>
                <w:sz w:val="18"/>
                <w:szCs w:val="18"/>
                <w:lang w:val="en-US"/>
              </w:rPr>
              <w:t>Toxicology and Industrial Health</w:t>
            </w:r>
            <w:r w:rsidRPr="004F0A58">
              <w:rPr>
                <w:rStyle w:val="text-meta"/>
                <w:rFonts w:ascii="Times New Roman" w:hAnsi="Times New Roman" w:cs="Times New Roman"/>
                <w:sz w:val="18"/>
                <w:szCs w:val="18"/>
                <w:lang w:val="kk-KZ"/>
              </w:rPr>
              <w:t>. –</w:t>
            </w:r>
            <w:r w:rsidRPr="000F0C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F0C6B">
              <w:rPr>
                <w:rStyle w:val="text-meta"/>
                <w:rFonts w:ascii="Times New Roman" w:hAnsi="Times New Roman" w:cs="Times New Roman"/>
                <w:sz w:val="18"/>
                <w:szCs w:val="18"/>
                <w:lang w:val="en-US"/>
              </w:rPr>
              <w:t>2020</w:t>
            </w:r>
            <w:r w:rsidRPr="004F0A58">
              <w:rPr>
                <w:rStyle w:val="text-meta"/>
                <w:rFonts w:ascii="Times New Roman" w:hAnsi="Times New Roman" w:cs="Times New Roman"/>
                <w:sz w:val="18"/>
                <w:szCs w:val="18"/>
                <w:lang w:val="kk-KZ"/>
              </w:rPr>
              <w:t>. -</w:t>
            </w:r>
            <w:r w:rsidRPr="000F0C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F0C6B">
              <w:rPr>
                <w:rStyle w:val="text-meta"/>
                <w:rFonts w:ascii="Times New Roman" w:hAnsi="Times New Roman" w:cs="Times New Roman"/>
                <w:sz w:val="18"/>
                <w:szCs w:val="18"/>
                <w:lang w:val="en-US"/>
              </w:rPr>
              <w:t>36(8)</w:t>
            </w:r>
            <w:r w:rsidRPr="004F0A58">
              <w:rPr>
                <w:rStyle w:val="text-meta"/>
                <w:rFonts w:ascii="Times New Roman" w:hAnsi="Times New Roman" w:cs="Times New Roman"/>
                <w:sz w:val="18"/>
                <w:szCs w:val="18"/>
                <w:lang w:val="kk-KZ"/>
              </w:rPr>
              <w:t>. - р</w:t>
            </w:r>
            <w:r w:rsidRPr="000F0C6B">
              <w:rPr>
                <w:rStyle w:val="text-meta"/>
                <w:rFonts w:ascii="Times New Roman" w:hAnsi="Times New Roman" w:cs="Times New Roman"/>
                <w:sz w:val="18"/>
                <w:szCs w:val="18"/>
                <w:lang w:val="en-US"/>
              </w:rPr>
              <w:t>. 591-603</w:t>
            </w:r>
          </w:p>
          <w:p w14:paraId="5BC76A47" w14:textId="77777777" w:rsidR="004F0A58" w:rsidRPr="004F0A58" w:rsidRDefault="004F0A58" w:rsidP="004F0A58">
            <w:pPr>
              <w:ind w:lef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A58">
              <w:rPr>
                <w:rFonts w:ascii="Times New Roman" w:hAnsi="Times New Roman" w:cs="Times New Roman"/>
                <w:sz w:val="18"/>
                <w:szCs w:val="18"/>
              </w:rPr>
              <w:t xml:space="preserve">DOI: </w:t>
            </w:r>
            <w:hyperlink r:id="rId11" w:tgtFrame="_blank" w:history="1">
              <w:r w:rsidRPr="004F0A58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</w:rPr>
                <w:t xml:space="preserve">10.1177/0748233720941731 </w:t>
              </w:r>
            </w:hyperlink>
          </w:p>
          <w:p w14:paraId="0C44FAFD" w14:textId="77777777" w:rsidR="004F0A58" w:rsidRPr="004F0A58" w:rsidRDefault="004F0A58" w:rsidP="004F0A58">
            <w:pPr>
              <w:ind w:left="58"/>
              <w:jc w:val="center"/>
              <w:rPr>
                <w:rStyle w:val="right"/>
                <w:rFonts w:ascii="Times New Roman" w:hAnsi="Times New Roman" w:cs="Times New Roman"/>
                <w:sz w:val="18"/>
                <w:szCs w:val="18"/>
              </w:rPr>
            </w:pPr>
            <w:r w:rsidRPr="004F0A58">
              <w:rPr>
                <w:rStyle w:val="marginright1"/>
                <w:rFonts w:ascii="Times New Roman" w:hAnsi="Times New Roman" w:cs="Times New Roman"/>
              </w:rPr>
              <w:t>ISSN:</w:t>
            </w:r>
            <w:r w:rsidRPr="004F0A58">
              <w:rPr>
                <w:rStyle w:val="right"/>
                <w:rFonts w:ascii="Times New Roman" w:hAnsi="Times New Roman" w:cs="Times New Roman"/>
                <w:sz w:val="18"/>
                <w:szCs w:val="18"/>
              </w:rPr>
              <w:t>0748-2337</w:t>
            </w:r>
          </w:p>
          <w:p w14:paraId="3B2F6003" w14:textId="4D5D838B" w:rsidR="004F0A58" w:rsidRPr="004F0A58" w:rsidRDefault="004F0A58" w:rsidP="004F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0A58">
              <w:rPr>
                <w:rStyle w:val="marginleft1"/>
                <w:rFonts w:ascii="Times New Roman" w:hAnsi="Times New Roman" w:cs="Times New Roman"/>
                <w:sz w:val="18"/>
                <w:szCs w:val="18"/>
              </w:rPr>
              <w:t>E-ISSN:1477-0393</w:t>
            </w:r>
          </w:p>
        </w:tc>
        <w:tc>
          <w:tcPr>
            <w:tcW w:w="2268" w:type="dxa"/>
            <w:vAlign w:val="center"/>
          </w:tcPr>
          <w:p w14:paraId="178C37DA" w14:textId="77777777" w:rsidR="004F0A58" w:rsidRPr="000F0C6B" w:rsidRDefault="004F0A58" w:rsidP="004F0A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0C6B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Impact Factor 1,708</w:t>
            </w:r>
            <w:r w:rsidRPr="000F0C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14:paraId="79475D31" w14:textId="77777777" w:rsidR="004F0A58" w:rsidRPr="000F0C6B" w:rsidRDefault="004F0A58" w:rsidP="004F0A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0C6B">
              <w:rPr>
                <w:rStyle w:val="ng-star-inserted"/>
                <w:rFonts w:ascii="Times New Roman" w:hAnsi="Times New Roman" w:cs="Times New Roman"/>
                <w:sz w:val="18"/>
                <w:szCs w:val="18"/>
                <w:lang w:val="en-US"/>
              </w:rPr>
              <w:t>Public, Environmental &amp; Occupational Health -</w:t>
            </w:r>
            <w:r w:rsidRPr="000F0C6B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0F0C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</w:t>
            </w:r>
            <w:r w:rsidRPr="004F0A5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</w:p>
          <w:p w14:paraId="41CF0714" w14:textId="77777777" w:rsidR="004F0A58" w:rsidRPr="000F0C6B" w:rsidRDefault="004F0A58" w:rsidP="004F0A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383334D" w14:textId="360EC500" w:rsidR="004F0A58" w:rsidRPr="004F0A58" w:rsidRDefault="004F0A58" w:rsidP="004F0A5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</w:p>
        </w:tc>
        <w:tc>
          <w:tcPr>
            <w:tcW w:w="1134" w:type="dxa"/>
            <w:vAlign w:val="center"/>
          </w:tcPr>
          <w:p w14:paraId="7B53CD23" w14:textId="3E4F61DB" w:rsidR="004F0A58" w:rsidRPr="004F0A58" w:rsidRDefault="004F0A58" w:rsidP="004F0A58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kk-KZ"/>
              </w:rPr>
            </w:pPr>
            <w:r w:rsidRPr="004F0A5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Science Citation Index Expanded (SCIE)</w:t>
            </w:r>
          </w:p>
        </w:tc>
        <w:tc>
          <w:tcPr>
            <w:tcW w:w="1701" w:type="dxa"/>
            <w:vAlign w:val="center"/>
          </w:tcPr>
          <w:p w14:paraId="0669F55D" w14:textId="77777777" w:rsidR="004F0A58" w:rsidRPr="004F0A58" w:rsidRDefault="004F0A58" w:rsidP="004F0A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F0A58">
              <w:rPr>
                <w:rFonts w:ascii="Times New Roman" w:hAnsi="Times New Roman" w:cs="Times New Roman"/>
                <w:sz w:val="18"/>
                <w:szCs w:val="18"/>
              </w:rPr>
              <w:t>CiteScore</w:t>
            </w:r>
            <w:r w:rsidRPr="004F0A5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– 3,5;</w:t>
            </w:r>
          </w:p>
          <w:p w14:paraId="29F6AC5B" w14:textId="7466207C" w:rsidR="004F0A58" w:rsidRPr="004F0A58" w:rsidRDefault="004F0A58" w:rsidP="004F0A5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аивысший </w:t>
            </w:r>
            <w:r w:rsidRPr="004F0A5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оцентиль</w:t>
            </w:r>
            <w:r w:rsidRPr="004F0A5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–</w:t>
            </w:r>
          </w:p>
          <w:p w14:paraId="7110602B" w14:textId="66D39EC7" w:rsidR="004F0A58" w:rsidRPr="004F0A58" w:rsidRDefault="004F0A58" w:rsidP="004F0A58">
            <w:pPr>
              <w:ind w:left="-15" w:firstLine="15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  <w:lang w:val="kk-KZ"/>
              </w:rPr>
            </w:pPr>
            <w:r w:rsidRPr="004F0A58">
              <w:rPr>
                <w:rFonts w:ascii="Times New Roman" w:hAnsi="Times New Roman" w:cs="Times New Roman"/>
                <w:bCs/>
                <w:sz w:val="18"/>
                <w:szCs w:val="18"/>
              </w:rPr>
              <w:t>57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й</w:t>
            </w:r>
          </w:p>
        </w:tc>
        <w:tc>
          <w:tcPr>
            <w:tcW w:w="2722" w:type="dxa"/>
            <w:vAlign w:val="center"/>
          </w:tcPr>
          <w:p w14:paraId="4272A8AC" w14:textId="77777777" w:rsidR="004F0A58" w:rsidRPr="004F0A58" w:rsidRDefault="004F0A58" w:rsidP="004F0A58">
            <w:pPr>
              <w:jc w:val="center"/>
              <w:rPr>
                <w:rStyle w:val="contribdegrees"/>
                <w:rFonts w:ascii="Times New Roman" w:eastAsia="TimesNewRomanPSMT" w:hAnsi="Times New Roman" w:cs="Times New Roman"/>
                <w:sz w:val="18"/>
                <w:szCs w:val="18"/>
                <w:lang w:val="kk-KZ"/>
              </w:rPr>
            </w:pPr>
            <w:r w:rsidRPr="000F0C6B">
              <w:rPr>
                <w:rStyle w:val="contribdegrees"/>
                <w:rFonts w:ascii="Times New Roman" w:eastAsia="TimesNewRomanPSMT" w:hAnsi="Times New Roman" w:cs="Times New Roman"/>
                <w:sz w:val="18"/>
                <w:szCs w:val="18"/>
                <w:lang w:val="en-US"/>
              </w:rPr>
              <w:t xml:space="preserve">Dakieva </w:t>
            </w:r>
            <w:r w:rsidRPr="000F0C6B">
              <w:rPr>
                <w:rStyle w:val="contribdegrees"/>
                <w:rFonts w:ascii="Times New Roman" w:hAnsi="Times New Roman" w:cs="Times New Roman"/>
                <w:sz w:val="18"/>
                <w:szCs w:val="18"/>
                <w:lang w:val="en-US"/>
              </w:rPr>
              <w:t>K</w:t>
            </w:r>
            <w:r w:rsidRPr="004F0A58">
              <w:rPr>
                <w:rStyle w:val="contribdegrees"/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  <w:r w:rsidRPr="000F0C6B">
              <w:rPr>
                <w:rStyle w:val="contribdegrees"/>
                <w:rFonts w:ascii="Times New Roman" w:hAnsi="Times New Roman" w:cs="Times New Roman"/>
                <w:sz w:val="18"/>
                <w:szCs w:val="18"/>
                <w:lang w:val="en-US"/>
              </w:rPr>
              <w:t>Zh</w:t>
            </w:r>
            <w:r w:rsidRPr="004F0A58">
              <w:rPr>
                <w:rStyle w:val="contribdegrees"/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  <w:r w:rsidRPr="000F0C6B">
              <w:rPr>
                <w:rStyle w:val="contribdegrees"/>
                <w:rFonts w:ascii="Times New Roman" w:eastAsia="TimesNewRomanPSMT" w:hAnsi="Times New Roman" w:cs="Times New Roman"/>
                <w:sz w:val="18"/>
                <w:szCs w:val="18"/>
                <w:lang w:val="en-US"/>
              </w:rPr>
              <w:t>,</w:t>
            </w:r>
          </w:p>
          <w:p w14:paraId="43BD9EE2" w14:textId="77777777" w:rsidR="004F0A58" w:rsidRPr="004F0A58" w:rsidRDefault="004F0A58" w:rsidP="004F0A58">
            <w:pPr>
              <w:jc w:val="center"/>
              <w:rPr>
                <w:rStyle w:val="contribdegrees"/>
                <w:rFonts w:ascii="Times New Roman" w:eastAsia="TimesNewRomanPSMT" w:hAnsi="Times New Roman" w:cs="Times New Roman"/>
                <w:sz w:val="18"/>
                <w:szCs w:val="18"/>
                <w:lang w:val="kk-KZ"/>
              </w:rPr>
            </w:pPr>
            <w:r w:rsidRPr="000F0C6B">
              <w:rPr>
                <w:rStyle w:val="contribdegrees"/>
                <w:rFonts w:ascii="Times New Roman" w:hAnsi="Times New Roman" w:cs="Times New Roman"/>
                <w:sz w:val="18"/>
                <w:szCs w:val="18"/>
                <w:lang w:val="en-US"/>
              </w:rPr>
              <w:t>Tsyganov</w:t>
            </w:r>
            <w:r w:rsidRPr="004F0A58">
              <w:rPr>
                <w:rStyle w:val="contribdegrees"/>
                <w:rFonts w:ascii="Times New Roman" w:eastAsia="TimesNewRomanPSMT" w:hAnsi="Times New Roman" w:cs="Times New Roman"/>
                <w:sz w:val="18"/>
                <w:szCs w:val="18"/>
                <w:lang w:val="kk-KZ"/>
              </w:rPr>
              <w:t xml:space="preserve"> А.Р.</w:t>
            </w:r>
            <w:r w:rsidRPr="000F0C6B">
              <w:rPr>
                <w:rStyle w:val="contribdegrees"/>
                <w:rFonts w:ascii="Times New Roman" w:eastAsia="TimesNewRomanPSMT" w:hAnsi="Times New Roman" w:cs="Times New Roman"/>
                <w:sz w:val="18"/>
                <w:szCs w:val="18"/>
                <w:lang w:val="en-US"/>
              </w:rPr>
              <w:t>,</w:t>
            </w:r>
          </w:p>
          <w:p w14:paraId="5C851A1E" w14:textId="77777777" w:rsidR="004F0A58" w:rsidRPr="000F0C6B" w:rsidRDefault="004F0A58" w:rsidP="004F0A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0C6B">
              <w:rPr>
                <w:rStyle w:val="contribdegrees"/>
                <w:rFonts w:ascii="Times New Roman" w:hAnsi="Times New Roman" w:cs="Times New Roman"/>
                <w:sz w:val="18"/>
                <w:szCs w:val="18"/>
                <w:lang w:val="en-US"/>
              </w:rPr>
              <w:t>Egorina A</w:t>
            </w:r>
            <w:r w:rsidRPr="004F0A58">
              <w:rPr>
                <w:rStyle w:val="contribdegrees"/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  <w:r w:rsidRPr="000F0C6B">
              <w:rPr>
                <w:rStyle w:val="contribdegrees"/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4F0A58">
              <w:rPr>
                <w:rStyle w:val="contribdegrees"/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  <w:r w:rsidRPr="000F0C6B">
              <w:rPr>
                <w:rStyle w:val="contribdegrees"/>
                <w:rFonts w:ascii="Times New Roman" w:eastAsia="TimesNewRomanPSMT" w:hAnsi="Times New Roman" w:cs="Times New Roman"/>
                <w:sz w:val="18"/>
                <w:szCs w:val="18"/>
                <w:lang w:val="en-US"/>
              </w:rPr>
              <w:t>,</w:t>
            </w:r>
          </w:p>
          <w:p w14:paraId="7947DED1" w14:textId="77777777" w:rsidR="004F0A58" w:rsidRPr="000F0C6B" w:rsidRDefault="004F0A58" w:rsidP="004F0A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0C6B">
              <w:rPr>
                <w:rStyle w:val="contribdegrees"/>
                <w:rFonts w:ascii="Times New Roman" w:hAnsi="Times New Roman" w:cs="Times New Roman"/>
                <w:sz w:val="18"/>
                <w:szCs w:val="18"/>
                <w:lang w:val="en-US"/>
              </w:rPr>
              <w:t>Sharipkhanova</w:t>
            </w:r>
            <w:r w:rsidRPr="004F0A58">
              <w:rPr>
                <w:rStyle w:val="contribdegrees"/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0F0C6B">
              <w:rPr>
                <w:rStyle w:val="contribdegrees"/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4F0A58">
              <w:rPr>
                <w:rStyle w:val="contribdegrees"/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  <w:r w:rsidRPr="000F0C6B">
              <w:rPr>
                <w:rStyle w:val="contribdegrees"/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4F0A58">
              <w:rPr>
                <w:rStyle w:val="contribdegrees"/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  <w:r w:rsidRPr="000F0C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</w:p>
          <w:p w14:paraId="553BE3AC" w14:textId="77777777" w:rsidR="004F0A58" w:rsidRPr="000F0C6B" w:rsidRDefault="004F0A58" w:rsidP="004F0A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0C6B">
              <w:rPr>
                <w:rStyle w:val="contribdegrees"/>
                <w:rFonts w:ascii="Times New Roman" w:hAnsi="Times New Roman" w:cs="Times New Roman"/>
                <w:sz w:val="18"/>
                <w:szCs w:val="18"/>
                <w:lang w:val="en-US"/>
              </w:rPr>
              <w:t>Sedelev V.A</w:t>
            </w:r>
            <w:r w:rsidRPr="004F0A58">
              <w:rPr>
                <w:rStyle w:val="contribdegrees"/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  <w:r w:rsidRPr="000F0C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</w:p>
          <w:p w14:paraId="759A1F1D" w14:textId="77777777" w:rsidR="004F0A58" w:rsidRPr="004F0A58" w:rsidRDefault="004F0A58" w:rsidP="004F0A58">
            <w:pPr>
              <w:jc w:val="center"/>
              <w:rPr>
                <w:rStyle w:val="contribdegrees"/>
                <w:rFonts w:ascii="Times New Roman" w:eastAsia="TimesNewRomanPSMT" w:hAnsi="Times New Roman" w:cs="Times New Roman"/>
                <w:b/>
                <w:sz w:val="18"/>
                <w:szCs w:val="18"/>
                <w:u w:val="single"/>
                <w:lang w:val="kk-KZ"/>
              </w:rPr>
            </w:pPr>
            <w:r w:rsidRPr="000F0C6B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  <w:t>Sadykanova G.E.</w:t>
            </w:r>
          </w:p>
          <w:p w14:paraId="5649B3B3" w14:textId="34A88F60" w:rsidR="004F0A58" w:rsidRPr="004F0A58" w:rsidRDefault="004F0A58" w:rsidP="000B09E0">
            <w:pPr>
              <w:jc w:val="center"/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  <w:lang w:val="en-US"/>
              </w:rPr>
            </w:pPr>
            <w:r w:rsidRPr="004F0A58">
              <w:rPr>
                <w:rStyle w:val="contribdegrees"/>
                <w:rFonts w:ascii="Times New Roman" w:hAnsi="Times New Roman" w:cs="Times New Roman"/>
                <w:sz w:val="18"/>
                <w:szCs w:val="18"/>
              </w:rPr>
              <w:t>C</w:t>
            </w:r>
            <w:bookmarkStart w:id="0" w:name="_GoBack"/>
            <w:bookmarkEnd w:id="0"/>
            <w:r w:rsidRPr="004F0A58">
              <w:rPr>
                <w:rStyle w:val="contribdegrees"/>
                <w:rFonts w:ascii="Times New Roman" w:hAnsi="Times New Roman" w:cs="Times New Roman"/>
                <w:sz w:val="18"/>
                <w:szCs w:val="18"/>
              </w:rPr>
              <w:t>hursin A</w:t>
            </w:r>
            <w:r w:rsidRPr="004F0A58">
              <w:rPr>
                <w:rStyle w:val="contribdegrees"/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  <w:r w:rsidRPr="004F0A58">
              <w:rPr>
                <w:rStyle w:val="contribdegrees"/>
                <w:rFonts w:ascii="Times New Roman" w:hAnsi="Times New Roman" w:cs="Times New Roman"/>
                <w:sz w:val="18"/>
                <w:szCs w:val="18"/>
              </w:rPr>
              <w:t>S</w:t>
            </w:r>
            <w:r w:rsidRPr="004F0A58">
              <w:rPr>
                <w:rStyle w:val="contribdegrees"/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  <w:tc>
          <w:tcPr>
            <w:tcW w:w="993" w:type="dxa"/>
            <w:vAlign w:val="center"/>
          </w:tcPr>
          <w:p w14:paraId="647FB177" w14:textId="22A03F09" w:rsidR="004F0A58" w:rsidRPr="004F0A58" w:rsidRDefault="004F0A58" w:rsidP="004F0A58">
            <w:pPr>
              <w:pStyle w:val="a3"/>
              <w:spacing w:before="0" w:beforeAutospacing="0" w:after="0" w:afterAutospacing="0"/>
              <w:ind w:right="-117"/>
              <w:rPr>
                <w:sz w:val="20"/>
                <w:szCs w:val="20"/>
                <w:lang w:val="en-US"/>
              </w:rPr>
            </w:pPr>
            <w:r>
              <w:rPr>
                <w:sz w:val="18"/>
                <w:szCs w:val="18"/>
                <w:lang w:val="kk-KZ"/>
              </w:rPr>
              <w:t>Со</w:t>
            </w:r>
            <w:r w:rsidRPr="004F0A58">
              <w:rPr>
                <w:sz w:val="18"/>
                <w:szCs w:val="18"/>
              </w:rPr>
              <w:t>автор</w:t>
            </w:r>
          </w:p>
        </w:tc>
      </w:tr>
      <w:tr w:rsidR="004F0A58" w:rsidRPr="004F0A58" w14:paraId="7B5038D3" w14:textId="77777777" w:rsidTr="002B553B">
        <w:trPr>
          <w:trHeight w:val="1307"/>
        </w:trPr>
        <w:tc>
          <w:tcPr>
            <w:tcW w:w="425" w:type="dxa"/>
          </w:tcPr>
          <w:p w14:paraId="690038E3" w14:textId="4FA0E4DF" w:rsidR="004F0A58" w:rsidRPr="004F0A58" w:rsidRDefault="004F0A58" w:rsidP="004F0A58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3544" w:type="dxa"/>
            <w:vAlign w:val="center"/>
          </w:tcPr>
          <w:p w14:paraId="78D7DD0C" w14:textId="77777777" w:rsidR="004F0A58" w:rsidRPr="000F0C6B" w:rsidRDefault="004F0A58" w:rsidP="004F0A58">
            <w:pPr>
              <w:suppressAutoHyphens/>
              <w:rPr>
                <w:rFonts w:ascii="Times New Roman" w:hAnsi="Times New Roman" w:cs="Times New Roman"/>
                <w:snapToGrid w:val="0"/>
                <w:sz w:val="18"/>
                <w:szCs w:val="18"/>
                <w:lang w:val="en-US" w:eastAsia="ar-SA"/>
              </w:rPr>
            </w:pPr>
            <w:r w:rsidRPr="000F0C6B">
              <w:rPr>
                <w:rFonts w:ascii="Times New Roman" w:hAnsi="Times New Roman" w:cs="Times New Roman"/>
                <w:sz w:val="18"/>
                <w:szCs w:val="18"/>
                <w:lang w:val="en-US" w:eastAsia="ar-SA"/>
              </w:rPr>
              <w:t>Impact of anthropogenic pollution on the health of the population of East Kazakhstan: Environmental risks and dependent diseases</w:t>
            </w:r>
          </w:p>
          <w:p w14:paraId="4893594C" w14:textId="77777777" w:rsidR="004F0A58" w:rsidRPr="004F0A58" w:rsidRDefault="004F0A58" w:rsidP="004F0A58">
            <w:pPr>
              <w:pStyle w:val="5"/>
              <w:shd w:val="clear" w:color="auto" w:fill="FFFFFF"/>
              <w:spacing w:before="0"/>
              <w:outlineLvl w:val="4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776645E3" w14:textId="77777777" w:rsidR="004F0A58" w:rsidRPr="004F0A58" w:rsidRDefault="004F0A58" w:rsidP="004F0A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татья</w:t>
            </w:r>
          </w:p>
          <w:p w14:paraId="57D5839D" w14:textId="57872A15" w:rsidR="004F0A58" w:rsidRPr="004F0A58" w:rsidRDefault="004F0A58" w:rsidP="004F0A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43B24F98" w14:textId="364FBE64" w:rsidR="004F0A58" w:rsidRPr="004F0A58" w:rsidRDefault="004F0A58" w:rsidP="004F0A58">
            <w:pPr>
              <w:tabs>
                <w:tab w:val="left" w:pos="851"/>
                <w:tab w:val="left" w:pos="993"/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C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spian Journal of Environmental Sciences,</w:t>
            </w:r>
            <w:r w:rsidRPr="004F0A5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2025 -</w:t>
            </w:r>
            <w:r w:rsidRPr="000F0C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Vol. 23 No. 1 pp. 259-267. </w:t>
            </w:r>
            <w:r w:rsidRPr="004F0A58">
              <w:rPr>
                <w:rFonts w:ascii="Times New Roman" w:hAnsi="Times New Roman" w:cs="Times New Roman"/>
                <w:sz w:val="18"/>
                <w:szCs w:val="18"/>
              </w:rPr>
              <w:t>DOI:10.22124/CJES.2025.8487</w:t>
            </w:r>
          </w:p>
          <w:p w14:paraId="2AA45E06" w14:textId="77777777" w:rsidR="004F0A58" w:rsidRPr="004F0A58" w:rsidRDefault="004F0A58" w:rsidP="004F0A58">
            <w:pPr>
              <w:ind w:left="58"/>
              <w:jc w:val="center"/>
              <w:rPr>
                <w:rStyle w:val="right"/>
                <w:rFonts w:ascii="Times New Roman" w:hAnsi="Times New Roman" w:cs="Times New Roman"/>
                <w:sz w:val="18"/>
                <w:szCs w:val="18"/>
              </w:rPr>
            </w:pPr>
            <w:r w:rsidRPr="004F0A58">
              <w:rPr>
                <w:rStyle w:val="marginright1"/>
                <w:rFonts w:ascii="Times New Roman" w:hAnsi="Times New Roman" w:cs="Times New Roman"/>
              </w:rPr>
              <w:t>ISSN:</w:t>
            </w:r>
            <w:r w:rsidRPr="004F0A58">
              <w:rPr>
                <w:rStyle w:val="right"/>
                <w:rFonts w:ascii="Times New Roman" w:hAnsi="Times New Roman" w:cs="Times New Roman"/>
                <w:sz w:val="18"/>
                <w:szCs w:val="18"/>
              </w:rPr>
              <w:t>1735-3033</w:t>
            </w:r>
          </w:p>
          <w:p w14:paraId="3526F10F" w14:textId="7EB7E3EB" w:rsidR="004F0A58" w:rsidRPr="004F0A58" w:rsidRDefault="004F0A58" w:rsidP="004F0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0A58">
              <w:rPr>
                <w:rStyle w:val="marginleft1"/>
                <w:rFonts w:ascii="Times New Roman" w:hAnsi="Times New Roman" w:cs="Times New Roman"/>
                <w:sz w:val="18"/>
                <w:szCs w:val="18"/>
              </w:rPr>
              <w:t>E-ISSN:1735-3866</w:t>
            </w:r>
          </w:p>
        </w:tc>
        <w:tc>
          <w:tcPr>
            <w:tcW w:w="2268" w:type="dxa"/>
            <w:vAlign w:val="center"/>
          </w:tcPr>
          <w:p w14:paraId="31FA89D1" w14:textId="6FAFA31B" w:rsidR="004F0A58" w:rsidRPr="004F0A58" w:rsidRDefault="004F0A58" w:rsidP="004F0A5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4F0A58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7385E7B2" w14:textId="40114303" w:rsidR="004F0A58" w:rsidRPr="004F0A58" w:rsidRDefault="004F0A58" w:rsidP="004F0A58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kk-KZ"/>
              </w:rPr>
            </w:pPr>
            <w:r w:rsidRPr="004F0A5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14:paraId="71449BD5" w14:textId="0CF919E7" w:rsidR="004F0A58" w:rsidRPr="004F0A58" w:rsidRDefault="004F0A58" w:rsidP="004F0A5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4F0A58">
              <w:rPr>
                <w:rFonts w:ascii="Times New Roman" w:hAnsi="Times New Roman" w:cs="Times New Roman"/>
                <w:sz w:val="18"/>
                <w:szCs w:val="18"/>
              </w:rPr>
              <w:t>CiteScore</w:t>
            </w:r>
            <w:r w:rsidRPr="004F0A5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– </w:t>
            </w:r>
            <w:r w:rsidRPr="004F0A58"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  <w:r w:rsidRPr="004F0A5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;</w:t>
            </w:r>
          </w:p>
          <w:p w14:paraId="701B4119" w14:textId="4B637946" w:rsidR="004F0A58" w:rsidRPr="004F0A58" w:rsidRDefault="004F0A58" w:rsidP="004F0A5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аивысший </w:t>
            </w:r>
            <w:r w:rsidRPr="004F0A5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оцентиль</w:t>
            </w:r>
            <w:r w:rsidRPr="004F0A5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–</w:t>
            </w:r>
          </w:p>
          <w:p w14:paraId="73169085" w14:textId="423061C6" w:rsidR="004F0A58" w:rsidRPr="004F0A58" w:rsidRDefault="004F0A58" w:rsidP="004F0A58">
            <w:pPr>
              <w:ind w:left="-15" w:firstLine="15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  <w:lang w:val="kk-KZ"/>
              </w:rPr>
            </w:pPr>
            <w:r w:rsidRPr="004F0A58">
              <w:rPr>
                <w:rFonts w:ascii="Times New Roman" w:hAnsi="Times New Roman" w:cs="Times New Roman"/>
                <w:bCs/>
                <w:sz w:val="18"/>
                <w:szCs w:val="18"/>
              </w:rPr>
              <w:t>59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й</w:t>
            </w:r>
          </w:p>
        </w:tc>
        <w:tc>
          <w:tcPr>
            <w:tcW w:w="2722" w:type="dxa"/>
            <w:vAlign w:val="center"/>
          </w:tcPr>
          <w:p w14:paraId="0D94492B" w14:textId="77777777" w:rsidR="004F0A58" w:rsidRPr="000F0C6B" w:rsidRDefault="004F0A58" w:rsidP="004F0A58">
            <w:pPr>
              <w:adjustRightInd w:val="0"/>
              <w:snapToGrid w:val="0"/>
              <w:spacing w:after="360" w:line="26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  <w:lang w:val="en-US" w:eastAsia="de-DE" w:bidi="en-US"/>
              </w:rPr>
            </w:pPr>
            <w:r w:rsidRPr="000F0C6B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val="en-US" w:eastAsia="de-DE" w:bidi="en-US"/>
              </w:rPr>
              <w:t>Sadykanova</w:t>
            </w:r>
            <w:r w:rsidRPr="004F0A58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val="kk-KZ" w:eastAsia="de-DE" w:bidi="en-US"/>
              </w:rPr>
              <w:t xml:space="preserve"> </w:t>
            </w:r>
            <w:r w:rsidRPr="000F0C6B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val="en-US" w:eastAsia="de-DE" w:bidi="en-US"/>
              </w:rPr>
              <w:t>G.,</w:t>
            </w:r>
            <w:r w:rsidRPr="000F0C6B">
              <w:rPr>
                <w:rFonts w:ascii="Times New Roman" w:hAnsi="Times New Roman" w:cs="Times New Roman"/>
                <w:bCs/>
                <w:sz w:val="18"/>
                <w:szCs w:val="18"/>
                <w:lang w:val="en-US" w:eastAsia="de-DE" w:bidi="en-US"/>
              </w:rPr>
              <w:t xml:space="preserve"> Kumarbekuly S., Kulzipa Dakieva, San Orazova, Bagdat Karmenova, Zhamal Igissinova, Anargul Sharipkhanova, Gauhar Nurzhan</w:t>
            </w:r>
          </w:p>
          <w:p w14:paraId="43B33E12" w14:textId="77777777" w:rsidR="004F0A58" w:rsidRPr="004F0A58" w:rsidRDefault="004F0A58" w:rsidP="004F0A58">
            <w:pPr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4E6106D7" w14:textId="03ACCC06" w:rsidR="004F0A58" w:rsidRPr="004F0A58" w:rsidRDefault="004F0A58" w:rsidP="004F0A58">
            <w:pPr>
              <w:pStyle w:val="a3"/>
              <w:spacing w:before="0" w:beforeAutospacing="0" w:after="0" w:afterAutospacing="0"/>
              <w:ind w:right="-117"/>
              <w:rPr>
                <w:sz w:val="20"/>
                <w:szCs w:val="20"/>
                <w:lang w:val="en-US"/>
              </w:rPr>
            </w:pPr>
            <w:r>
              <w:rPr>
                <w:sz w:val="18"/>
                <w:szCs w:val="18"/>
                <w:lang w:val="kk-KZ"/>
              </w:rPr>
              <w:t>Первый</w:t>
            </w:r>
            <w:r w:rsidRPr="004F0A58">
              <w:rPr>
                <w:sz w:val="18"/>
                <w:szCs w:val="18"/>
              </w:rPr>
              <w:t xml:space="preserve"> автор</w:t>
            </w:r>
          </w:p>
        </w:tc>
      </w:tr>
    </w:tbl>
    <w:p w14:paraId="61131C2C" w14:textId="77777777" w:rsidR="00A21A15" w:rsidRPr="000A3C53" w:rsidRDefault="00A21A15" w:rsidP="00A21A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52CA312" w14:textId="78AAB40E" w:rsidR="00A44BBE" w:rsidRPr="004F0A58" w:rsidRDefault="00F01BBA" w:rsidP="007A0520">
      <w:pPr>
        <w:spacing w:after="0" w:line="240" w:lineRule="auto"/>
        <w:ind w:firstLine="2835"/>
        <w:rPr>
          <w:rFonts w:ascii="Times New Roman" w:hAnsi="Times New Roman" w:cs="Times New Roman"/>
          <w:b/>
          <w:color w:val="000000" w:themeColor="text1"/>
          <w:lang w:val="kk-KZ"/>
        </w:rPr>
      </w:pPr>
      <w:r w:rsidRPr="004F0A58">
        <w:rPr>
          <w:rFonts w:ascii="Times New Roman" w:hAnsi="Times New Roman" w:cs="Times New Roman"/>
          <w:b/>
          <w:lang w:val="kk-KZ"/>
        </w:rPr>
        <w:t>Автор</w:t>
      </w:r>
      <w:r w:rsidR="00A6259E" w:rsidRPr="004F0A58">
        <w:rPr>
          <w:rFonts w:ascii="Times New Roman" w:hAnsi="Times New Roman" w:cs="Times New Roman"/>
          <w:b/>
          <w:lang w:val="kk-KZ"/>
        </w:rPr>
        <w:tab/>
      </w:r>
      <w:r w:rsidR="00A6259E" w:rsidRPr="004F0A58">
        <w:rPr>
          <w:rFonts w:ascii="Times New Roman" w:hAnsi="Times New Roman" w:cs="Times New Roman"/>
          <w:b/>
          <w:lang w:val="kk-KZ"/>
        </w:rPr>
        <w:tab/>
      </w:r>
      <w:r w:rsidR="00856667" w:rsidRPr="004F0A58"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</w:t>
      </w:r>
      <w:r w:rsidR="00A44BBE" w:rsidRPr="004F0A58">
        <w:rPr>
          <w:rFonts w:ascii="Times New Roman" w:hAnsi="Times New Roman" w:cs="Times New Roman"/>
          <w:b/>
          <w:lang w:val="kk-KZ"/>
        </w:rPr>
        <w:tab/>
      </w:r>
      <w:r w:rsidR="007A0520" w:rsidRPr="004F0A58">
        <w:rPr>
          <w:rFonts w:ascii="Times New Roman" w:hAnsi="Times New Roman" w:cs="Times New Roman"/>
          <w:b/>
          <w:lang w:val="kk-KZ"/>
        </w:rPr>
        <w:t xml:space="preserve">     </w:t>
      </w:r>
      <w:r w:rsidR="00A21A15" w:rsidRPr="004F0A58">
        <w:rPr>
          <w:rFonts w:ascii="Times New Roman" w:hAnsi="Times New Roman" w:cs="Times New Roman"/>
          <w:b/>
          <w:lang w:val="kk-KZ"/>
        </w:rPr>
        <w:t xml:space="preserve"> </w:t>
      </w:r>
      <w:r w:rsidR="004F0A58" w:rsidRPr="004F0A58">
        <w:rPr>
          <w:rFonts w:ascii="Times New Roman" w:hAnsi="Times New Roman" w:cs="Times New Roman"/>
          <w:b/>
          <w:lang w:val="kk-KZ"/>
        </w:rPr>
        <w:t>Садыканова Г.Е.</w:t>
      </w:r>
    </w:p>
    <w:p w14:paraId="0C78B046" w14:textId="77777777" w:rsidR="00941429" w:rsidRPr="004F0A58" w:rsidRDefault="00941429" w:rsidP="007A0520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lang w:val="kk-KZ"/>
        </w:rPr>
      </w:pPr>
    </w:p>
    <w:p w14:paraId="0D0F32E4" w14:textId="77777777" w:rsidR="00856667" w:rsidRPr="004F0A58" w:rsidRDefault="00541461" w:rsidP="007A0520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lang w:val="kk-KZ"/>
        </w:rPr>
      </w:pPr>
      <w:r w:rsidRPr="004F0A58">
        <w:rPr>
          <w:rFonts w:ascii="Times New Roman" w:eastAsia="Times New Roman" w:hAnsi="Times New Roman" w:cs="Times New Roman"/>
          <w:i/>
          <w:lang w:val="kk-KZ"/>
        </w:rPr>
        <w:t>Список верен</w:t>
      </w:r>
      <w:r w:rsidR="00856667" w:rsidRPr="004F0A58">
        <w:rPr>
          <w:rFonts w:ascii="Times New Roman" w:eastAsia="Times New Roman" w:hAnsi="Times New Roman" w:cs="Times New Roman"/>
          <w:i/>
          <w:lang w:val="kk-KZ"/>
        </w:rPr>
        <w:t xml:space="preserve">: </w:t>
      </w:r>
    </w:p>
    <w:p w14:paraId="1B2016EB" w14:textId="77777777" w:rsidR="00541461" w:rsidRPr="004F0A58" w:rsidRDefault="00541461" w:rsidP="007A0520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b/>
          <w:color w:val="000000"/>
          <w:lang w:val="kk-KZ"/>
        </w:rPr>
      </w:pPr>
      <w:r w:rsidRPr="004F0A58">
        <w:rPr>
          <w:rFonts w:ascii="Times New Roman" w:eastAsia="Times New Roman" w:hAnsi="Times New Roman" w:cs="Times New Roman"/>
          <w:b/>
          <w:color w:val="000000"/>
          <w:lang w:val="kk-KZ"/>
        </w:rPr>
        <w:t xml:space="preserve">Руководитель отдела науки и </w:t>
      </w:r>
    </w:p>
    <w:p w14:paraId="391BF0CA" w14:textId="77777777" w:rsidR="004B6DC2" w:rsidRPr="004F0A58" w:rsidRDefault="00541461" w:rsidP="007A0520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b/>
          <w:lang w:val="kk-KZ"/>
        </w:rPr>
      </w:pPr>
      <w:r w:rsidRPr="004F0A58">
        <w:rPr>
          <w:rFonts w:ascii="Times New Roman" w:eastAsia="Times New Roman" w:hAnsi="Times New Roman" w:cs="Times New Roman"/>
          <w:b/>
          <w:color w:val="000000"/>
          <w:lang w:val="kk-KZ"/>
        </w:rPr>
        <w:t xml:space="preserve">коммерциализации научных проектов </w:t>
      </w:r>
      <w:r w:rsidR="00856667" w:rsidRPr="004F0A58">
        <w:rPr>
          <w:rFonts w:ascii="Times New Roman" w:eastAsia="Times New Roman" w:hAnsi="Times New Roman" w:cs="Times New Roman"/>
          <w:b/>
          <w:lang w:val="kk-KZ"/>
        </w:rPr>
        <w:t xml:space="preserve">                            </w:t>
      </w:r>
      <w:r w:rsidRPr="004F0A58">
        <w:rPr>
          <w:rFonts w:ascii="Times New Roman" w:eastAsia="Times New Roman" w:hAnsi="Times New Roman" w:cs="Times New Roman"/>
          <w:b/>
          <w:lang w:val="kk-KZ"/>
        </w:rPr>
        <w:t xml:space="preserve">  </w:t>
      </w:r>
      <w:r w:rsidR="00856667" w:rsidRPr="004F0A58">
        <w:rPr>
          <w:rFonts w:ascii="Times New Roman" w:eastAsia="Times New Roman" w:hAnsi="Times New Roman" w:cs="Times New Roman"/>
          <w:b/>
          <w:lang w:val="kk-KZ"/>
        </w:rPr>
        <w:t xml:space="preserve">                       Шарапиева Г.</w:t>
      </w:r>
      <w:r w:rsidR="00554444" w:rsidRPr="004F0A58">
        <w:rPr>
          <w:rFonts w:ascii="Times New Roman" w:eastAsia="Times New Roman" w:hAnsi="Times New Roman" w:cs="Times New Roman"/>
          <w:b/>
          <w:lang w:val="kk-KZ"/>
        </w:rPr>
        <w:t>Д.</w:t>
      </w:r>
    </w:p>
    <w:p w14:paraId="45023E5A" w14:textId="77777777" w:rsidR="007A0520" w:rsidRPr="004F0A58" w:rsidRDefault="00856667" w:rsidP="007A0520">
      <w:pPr>
        <w:spacing w:after="0" w:line="240" w:lineRule="auto"/>
        <w:ind w:firstLine="2835"/>
        <w:rPr>
          <w:rFonts w:ascii="Times New Roman" w:hAnsi="Times New Roman" w:cs="Times New Roman"/>
          <w:b/>
          <w:lang w:val="kk-KZ"/>
        </w:rPr>
      </w:pPr>
      <w:r w:rsidRPr="004F0A58">
        <w:rPr>
          <w:rFonts w:ascii="Times New Roman" w:hAnsi="Times New Roman" w:cs="Times New Roman"/>
          <w:b/>
          <w:lang w:val="kk-KZ"/>
        </w:rPr>
        <w:t xml:space="preserve">                                     </w:t>
      </w:r>
      <w:r w:rsidR="00BE2E79" w:rsidRPr="004F0A58">
        <w:rPr>
          <w:rFonts w:ascii="Times New Roman" w:hAnsi="Times New Roman" w:cs="Times New Roman"/>
          <w:b/>
          <w:lang w:val="kk-KZ"/>
        </w:rPr>
        <w:t xml:space="preserve"> </w:t>
      </w:r>
      <w:r w:rsidRPr="004F0A58">
        <w:rPr>
          <w:rFonts w:ascii="Times New Roman" w:hAnsi="Times New Roman" w:cs="Times New Roman"/>
          <w:b/>
          <w:lang w:val="kk-KZ"/>
        </w:rPr>
        <w:t xml:space="preserve">    </w:t>
      </w:r>
    </w:p>
    <w:p w14:paraId="7FF150CB" w14:textId="021EE228" w:rsidR="00A44BBE" w:rsidRPr="004F0A58" w:rsidRDefault="00541461" w:rsidP="007A0520">
      <w:pPr>
        <w:spacing w:after="0" w:line="240" w:lineRule="auto"/>
        <w:ind w:firstLine="2835"/>
        <w:rPr>
          <w:rFonts w:ascii="Times New Roman" w:hAnsi="Times New Roman" w:cs="Times New Roman"/>
          <w:b/>
          <w:lang w:val="kk-KZ"/>
        </w:rPr>
      </w:pPr>
      <w:r w:rsidRPr="004F0A58">
        <w:rPr>
          <w:rFonts w:ascii="Times New Roman" w:hAnsi="Times New Roman" w:cs="Times New Roman"/>
          <w:b/>
          <w:lang w:val="kk-KZ"/>
        </w:rPr>
        <w:t xml:space="preserve">Ученый секретарь ВКУ имени </w:t>
      </w:r>
      <w:r w:rsidR="00F01BBA" w:rsidRPr="004F0A58">
        <w:rPr>
          <w:rFonts w:ascii="Times New Roman" w:hAnsi="Times New Roman" w:cs="Times New Roman"/>
          <w:b/>
          <w:lang w:val="kk-KZ"/>
        </w:rPr>
        <w:t>С.Аманжолов</w:t>
      </w:r>
      <w:r w:rsidRPr="004F0A58">
        <w:rPr>
          <w:rFonts w:ascii="Times New Roman" w:hAnsi="Times New Roman" w:cs="Times New Roman"/>
          <w:b/>
          <w:lang w:val="kk-KZ"/>
        </w:rPr>
        <w:t xml:space="preserve">а        </w:t>
      </w:r>
      <w:r w:rsidR="00F01BBA" w:rsidRPr="004F0A58">
        <w:rPr>
          <w:rFonts w:ascii="Times New Roman" w:hAnsi="Times New Roman" w:cs="Times New Roman"/>
          <w:b/>
          <w:lang w:val="kk-KZ"/>
        </w:rPr>
        <w:t xml:space="preserve">        </w:t>
      </w:r>
      <w:r w:rsidR="00856667" w:rsidRPr="004F0A58">
        <w:rPr>
          <w:rFonts w:ascii="Times New Roman" w:hAnsi="Times New Roman" w:cs="Times New Roman"/>
          <w:b/>
          <w:lang w:val="kk-KZ"/>
        </w:rPr>
        <w:t xml:space="preserve">  </w:t>
      </w:r>
      <w:r w:rsidR="00F01BBA" w:rsidRPr="004F0A58">
        <w:rPr>
          <w:rFonts w:ascii="Times New Roman" w:hAnsi="Times New Roman" w:cs="Times New Roman"/>
          <w:b/>
          <w:lang w:val="kk-KZ"/>
        </w:rPr>
        <w:t xml:space="preserve">                       Ескалиев А.С.</w:t>
      </w:r>
    </w:p>
    <w:p w14:paraId="67B56CA9" w14:textId="450EE79F" w:rsidR="005C4B39" w:rsidRPr="004F0A58" w:rsidRDefault="004F0A58" w:rsidP="007A0520">
      <w:pPr>
        <w:spacing w:after="0"/>
        <w:ind w:firstLine="2835"/>
        <w:rPr>
          <w:rFonts w:ascii="Times New Roman" w:hAnsi="Times New Roman" w:cs="Times New Roman"/>
          <w:b/>
          <w:lang w:val="kk-KZ"/>
        </w:rPr>
      </w:pPr>
      <w:r w:rsidRPr="004F0A58">
        <w:rPr>
          <w:rFonts w:ascii="Times New Roman" w:eastAsia="Times New Roman" w:hAnsi="Times New Roman" w:cs="Times New Roman"/>
          <w:lang w:val="kk-KZ" w:eastAsia="ru-RU"/>
        </w:rPr>
        <w:t>26 марта</w:t>
      </w:r>
      <w:r w:rsidR="00554444" w:rsidRPr="004F0A58">
        <w:rPr>
          <w:rFonts w:ascii="Times New Roman" w:eastAsia="Times New Roman" w:hAnsi="Times New Roman" w:cs="Times New Roman"/>
          <w:lang w:val="kk-KZ" w:eastAsia="ru-RU"/>
        </w:rPr>
        <w:t xml:space="preserve"> 202</w:t>
      </w:r>
      <w:r w:rsidRPr="004F0A58">
        <w:rPr>
          <w:rFonts w:ascii="Times New Roman" w:eastAsia="Times New Roman" w:hAnsi="Times New Roman" w:cs="Times New Roman"/>
          <w:lang w:val="kk-KZ" w:eastAsia="ru-RU"/>
        </w:rPr>
        <w:t>5</w:t>
      </w:r>
      <w:r w:rsidR="00554444" w:rsidRPr="004F0A58">
        <w:rPr>
          <w:rFonts w:ascii="Times New Roman" w:eastAsia="Times New Roman" w:hAnsi="Times New Roman" w:cs="Times New Roman"/>
          <w:lang w:val="kk-KZ" w:eastAsia="ru-RU"/>
        </w:rPr>
        <w:t xml:space="preserve"> </w:t>
      </w:r>
      <w:r w:rsidR="001A4AD5" w:rsidRPr="004F0A58">
        <w:rPr>
          <w:rFonts w:ascii="Times New Roman" w:eastAsia="Times New Roman" w:hAnsi="Times New Roman" w:cs="Times New Roman"/>
          <w:lang w:val="kk-KZ" w:eastAsia="ru-RU"/>
        </w:rPr>
        <w:t>г</w:t>
      </w:r>
      <w:r w:rsidR="00554444" w:rsidRPr="004F0A58">
        <w:rPr>
          <w:rFonts w:ascii="Times New Roman" w:eastAsia="Times New Roman" w:hAnsi="Times New Roman" w:cs="Times New Roman"/>
          <w:lang w:val="kk-KZ" w:eastAsia="ru-RU"/>
        </w:rPr>
        <w:t>.</w:t>
      </w:r>
      <w:r w:rsidR="005C4B39" w:rsidRPr="004F0A58">
        <w:rPr>
          <w:rFonts w:ascii="Times New Roman" w:hAnsi="Times New Roman" w:cs="Times New Roman"/>
          <w:b/>
          <w:lang w:val="kk-KZ"/>
        </w:rPr>
        <w:t xml:space="preserve"> </w:t>
      </w:r>
    </w:p>
    <w:sectPr w:rsidR="005C4B39" w:rsidRPr="004F0A58" w:rsidSect="000A3C53">
      <w:pgSz w:w="16838" w:h="11906" w:orient="landscape"/>
      <w:pgMar w:top="142" w:right="1134" w:bottom="397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E88612" w14:textId="77777777" w:rsidR="00F05B2B" w:rsidRDefault="00F05B2B" w:rsidP="0045338B">
      <w:pPr>
        <w:spacing w:after="0" w:line="240" w:lineRule="auto"/>
      </w:pPr>
      <w:r>
        <w:separator/>
      </w:r>
    </w:p>
  </w:endnote>
  <w:endnote w:type="continuationSeparator" w:id="0">
    <w:p w14:paraId="697BCA38" w14:textId="77777777" w:rsidR="00F05B2B" w:rsidRDefault="00F05B2B" w:rsidP="00453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987623" w14:textId="77777777" w:rsidR="00F05B2B" w:rsidRDefault="00F05B2B" w:rsidP="0045338B">
      <w:pPr>
        <w:spacing w:after="0" w:line="240" w:lineRule="auto"/>
      </w:pPr>
      <w:r>
        <w:separator/>
      </w:r>
    </w:p>
  </w:footnote>
  <w:footnote w:type="continuationSeparator" w:id="0">
    <w:p w14:paraId="12DB457D" w14:textId="77777777" w:rsidR="00F05B2B" w:rsidRDefault="00F05B2B" w:rsidP="00453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F4C35"/>
    <w:multiLevelType w:val="hybridMultilevel"/>
    <w:tmpl w:val="8480A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55529"/>
    <w:multiLevelType w:val="multilevel"/>
    <w:tmpl w:val="BBF4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CE29ED"/>
    <w:multiLevelType w:val="multilevel"/>
    <w:tmpl w:val="2C7AB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F22A29"/>
    <w:multiLevelType w:val="hybridMultilevel"/>
    <w:tmpl w:val="26421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F0193"/>
    <w:multiLevelType w:val="hybridMultilevel"/>
    <w:tmpl w:val="0FCEC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70653"/>
    <w:multiLevelType w:val="multilevel"/>
    <w:tmpl w:val="8F52C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910DFD"/>
    <w:multiLevelType w:val="multilevel"/>
    <w:tmpl w:val="8FA05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756691"/>
    <w:multiLevelType w:val="hybridMultilevel"/>
    <w:tmpl w:val="4F525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97B28"/>
    <w:multiLevelType w:val="multilevel"/>
    <w:tmpl w:val="27869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7B389A"/>
    <w:multiLevelType w:val="multilevel"/>
    <w:tmpl w:val="38E65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A66234"/>
    <w:multiLevelType w:val="multilevel"/>
    <w:tmpl w:val="53AA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BD7721"/>
    <w:multiLevelType w:val="multilevel"/>
    <w:tmpl w:val="EAB4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357BBC"/>
    <w:multiLevelType w:val="multilevel"/>
    <w:tmpl w:val="750CB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F704DF"/>
    <w:multiLevelType w:val="multilevel"/>
    <w:tmpl w:val="14485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147345"/>
    <w:multiLevelType w:val="multilevel"/>
    <w:tmpl w:val="FFF28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3E23FC"/>
    <w:multiLevelType w:val="multilevel"/>
    <w:tmpl w:val="8760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5E1318"/>
    <w:multiLevelType w:val="multilevel"/>
    <w:tmpl w:val="66F8A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1744E7"/>
    <w:multiLevelType w:val="multilevel"/>
    <w:tmpl w:val="466E7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E67902"/>
    <w:multiLevelType w:val="multilevel"/>
    <w:tmpl w:val="15445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573B03"/>
    <w:multiLevelType w:val="multilevel"/>
    <w:tmpl w:val="4344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993017"/>
    <w:multiLevelType w:val="multilevel"/>
    <w:tmpl w:val="3012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5"/>
  </w:num>
  <w:num w:numId="5">
    <w:abstractNumId w:val="19"/>
  </w:num>
  <w:num w:numId="6">
    <w:abstractNumId w:val="15"/>
  </w:num>
  <w:num w:numId="7">
    <w:abstractNumId w:val="18"/>
  </w:num>
  <w:num w:numId="8">
    <w:abstractNumId w:val="9"/>
  </w:num>
  <w:num w:numId="9">
    <w:abstractNumId w:val="13"/>
  </w:num>
  <w:num w:numId="10">
    <w:abstractNumId w:val="12"/>
  </w:num>
  <w:num w:numId="11">
    <w:abstractNumId w:val="2"/>
  </w:num>
  <w:num w:numId="12">
    <w:abstractNumId w:val="17"/>
  </w:num>
  <w:num w:numId="13">
    <w:abstractNumId w:val="11"/>
  </w:num>
  <w:num w:numId="14">
    <w:abstractNumId w:val="20"/>
  </w:num>
  <w:num w:numId="15">
    <w:abstractNumId w:val="16"/>
  </w:num>
  <w:num w:numId="16">
    <w:abstractNumId w:val="1"/>
  </w:num>
  <w:num w:numId="17">
    <w:abstractNumId w:val="8"/>
  </w:num>
  <w:num w:numId="18">
    <w:abstractNumId w:val="0"/>
  </w:num>
  <w:num w:numId="19">
    <w:abstractNumId w:val="3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27A"/>
    <w:rsid w:val="000000D2"/>
    <w:rsid w:val="000027C0"/>
    <w:rsid w:val="00002FC3"/>
    <w:rsid w:val="00004DE1"/>
    <w:rsid w:val="000063DE"/>
    <w:rsid w:val="000177E5"/>
    <w:rsid w:val="00017BA7"/>
    <w:rsid w:val="00023441"/>
    <w:rsid w:val="00027FB9"/>
    <w:rsid w:val="000311CE"/>
    <w:rsid w:val="00032393"/>
    <w:rsid w:val="000338B1"/>
    <w:rsid w:val="0003560D"/>
    <w:rsid w:val="00041C8E"/>
    <w:rsid w:val="0004797E"/>
    <w:rsid w:val="00054842"/>
    <w:rsid w:val="000572E0"/>
    <w:rsid w:val="00064828"/>
    <w:rsid w:val="00074BA8"/>
    <w:rsid w:val="0008277A"/>
    <w:rsid w:val="00085025"/>
    <w:rsid w:val="0008642B"/>
    <w:rsid w:val="00090626"/>
    <w:rsid w:val="00090DE4"/>
    <w:rsid w:val="00090F1E"/>
    <w:rsid w:val="0009436E"/>
    <w:rsid w:val="000A3C53"/>
    <w:rsid w:val="000B09E0"/>
    <w:rsid w:val="000B0D2A"/>
    <w:rsid w:val="000C340E"/>
    <w:rsid w:val="000C76F7"/>
    <w:rsid w:val="000D4C59"/>
    <w:rsid w:val="000E02BF"/>
    <w:rsid w:val="000E1AE6"/>
    <w:rsid w:val="000E562E"/>
    <w:rsid w:val="000F0C6B"/>
    <w:rsid w:val="000F71D0"/>
    <w:rsid w:val="000F78D7"/>
    <w:rsid w:val="0010527C"/>
    <w:rsid w:val="001135C1"/>
    <w:rsid w:val="001143B1"/>
    <w:rsid w:val="001150FC"/>
    <w:rsid w:val="001159AE"/>
    <w:rsid w:val="0012267E"/>
    <w:rsid w:val="00122903"/>
    <w:rsid w:val="00131F3A"/>
    <w:rsid w:val="00133607"/>
    <w:rsid w:val="00133C9B"/>
    <w:rsid w:val="0014528F"/>
    <w:rsid w:val="00156ED5"/>
    <w:rsid w:val="0015708A"/>
    <w:rsid w:val="0016095A"/>
    <w:rsid w:val="00163FB1"/>
    <w:rsid w:val="00164581"/>
    <w:rsid w:val="00165171"/>
    <w:rsid w:val="001713B2"/>
    <w:rsid w:val="00174BF0"/>
    <w:rsid w:val="00181A04"/>
    <w:rsid w:val="00182165"/>
    <w:rsid w:val="0018353F"/>
    <w:rsid w:val="001838ED"/>
    <w:rsid w:val="0018663D"/>
    <w:rsid w:val="00186A97"/>
    <w:rsid w:val="00190A7B"/>
    <w:rsid w:val="00193EC1"/>
    <w:rsid w:val="00197E3D"/>
    <w:rsid w:val="001A181E"/>
    <w:rsid w:val="001A2341"/>
    <w:rsid w:val="001A4AD5"/>
    <w:rsid w:val="001B3193"/>
    <w:rsid w:val="001B44CC"/>
    <w:rsid w:val="001D44CA"/>
    <w:rsid w:val="001D5600"/>
    <w:rsid w:val="001D715F"/>
    <w:rsid w:val="0020690C"/>
    <w:rsid w:val="0020756C"/>
    <w:rsid w:val="00224DE3"/>
    <w:rsid w:val="002276DE"/>
    <w:rsid w:val="00227989"/>
    <w:rsid w:val="00227BA3"/>
    <w:rsid w:val="002414C2"/>
    <w:rsid w:val="00244DCE"/>
    <w:rsid w:val="00251647"/>
    <w:rsid w:val="0025170A"/>
    <w:rsid w:val="00254DDF"/>
    <w:rsid w:val="00257C1C"/>
    <w:rsid w:val="0026296F"/>
    <w:rsid w:val="00265A2A"/>
    <w:rsid w:val="00271F8B"/>
    <w:rsid w:val="002735CA"/>
    <w:rsid w:val="00275850"/>
    <w:rsid w:val="00282C02"/>
    <w:rsid w:val="00282C7E"/>
    <w:rsid w:val="0028361A"/>
    <w:rsid w:val="00287937"/>
    <w:rsid w:val="00287C77"/>
    <w:rsid w:val="0029233E"/>
    <w:rsid w:val="002961A2"/>
    <w:rsid w:val="002A675B"/>
    <w:rsid w:val="002C15F3"/>
    <w:rsid w:val="002C5227"/>
    <w:rsid w:val="002F047A"/>
    <w:rsid w:val="002F3E7B"/>
    <w:rsid w:val="0030463E"/>
    <w:rsid w:val="00304D04"/>
    <w:rsid w:val="00306060"/>
    <w:rsid w:val="0031031A"/>
    <w:rsid w:val="00311659"/>
    <w:rsid w:val="00323A71"/>
    <w:rsid w:val="00332AF5"/>
    <w:rsid w:val="00333A76"/>
    <w:rsid w:val="00333C40"/>
    <w:rsid w:val="003361CD"/>
    <w:rsid w:val="003409C8"/>
    <w:rsid w:val="003409E8"/>
    <w:rsid w:val="003462A5"/>
    <w:rsid w:val="0035224D"/>
    <w:rsid w:val="00362A0D"/>
    <w:rsid w:val="00363243"/>
    <w:rsid w:val="003750B4"/>
    <w:rsid w:val="00386CE8"/>
    <w:rsid w:val="00396241"/>
    <w:rsid w:val="003977CF"/>
    <w:rsid w:val="003A0D10"/>
    <w:rsid w:val="003A4147"/>
    <w:rsid w:val="003B03DC"/>
    <w:rsid w:val="003B1DAF"/>
    <w:rsid w:val="003B69D2"/>
    <w:rsid w:val="003C185E"/>
    <w:rsid w:val="003C674D"/>
    <w:rsid w:val="003D31CD"/>
    <w:rsid w:val="003E0D06"/>
    <w:rsid w:val="003E1277"/>
    <w:rsid w:val="003E1A71"/>
    <w:rsid w:val="003E51E3"/>
    <w:rsid w:val="003E6FB9"/>
    <w:rsid w:val="003E79BB"/>
    <w:rsid w:val="003E7D72"/>
    <w:rsid w:val="003F1B40"/>
    <w:rsid w:val="003F1E9E"/>
    <w:rsid w:val="003F68C3"/>
    <w:rsid w:val="004028D8"/>
    <w:rsid w:val="004052F3"/>
    <w:rsid w:val="00415E9A"/>
    <w:rsid w:val="00422F4D"/>
    <w:rsid w:val="00424154"/>
    <w:rsid w:val="004246ED"/>
    <w:rsid w:val="004318E2"/>
    <w:rsid w:val="004347FD"/>
    <w:rsid w:val="00437865"/>
    <w:rsid w:val="00443823"/>
    <w:rsid w:val="0044395A"/>
    <w:rsid w:val="00447160"/>
    <w:rsid w:val="0044782E"/>
    <w:rsid w:val="00450634"/>
    <w:rsid w:val="0045338B"/>
    <w:rsid w:val="00456096"/>
    <w:rsid w:val="00466873"/>
    <w:rsid w:val="0047680F"/>
    <w:rsid w:val="004829B1"/>
    <w:rsid w:val="00483AF2"/>
    <w:rsid w:val="00486CF2"/>
    <w:rsid w:val="00491593"/>
    <w:rsid w:val="00494809"/>
    <w:rsid w:val="00494C24"/>
    <w:rsid w:val="004A5998"/>
    <w:rsid w:val="004A7521"/>
    <w:rsid w:val="004B6DC2"/>
    <w:rsid w:val="004C0506"/>
    <w:rsid w:val="004C19E8"/>
    <w:rsid w:val="004C53A3"/>
    <w:rsid w:val="004E4DC3"/>
    <w:rsid w:val="004E5FF4"/>
    <w:rsid w:val="004F0A58"/>
    <w:rsid w:val="005028F9"/>
    <w:rsid w:val="00505CAC"/>
    <w:rsid w:val="00515E38"/>
    <w:rsid w:val="00516400"/>
    <w:rsid w:val="00532ACB"/>
    <w:rsid w:val="00540B59"/>
    <w:rsid w:val="005410C9"/>
    <w:rsid w:val="00541461"/>
    <w:rsid w:val="005421CD"/>
    <w:rsid w:val="00545FDE"/>
    <w:rsid w:val="00552D28"/>
    <w:rsid w:val="00554099"/>
    <w:rsid w:val="00554444"/>
    <w:rsid w:val="0056126D"/>
    <w:rsid w:val="00561B35"/>
    <w:rsid w:val="0057255B"/>
    <w:rsid w:val="005740B4"/>
    <w:rsid w:val="00585DAB"/>
    <w:rsid w:val="00585DD5"/>
    <w:rsid w:val="0059186B"/>
    <w:rsid w:val="00592A18"/>
    <w:rsid w:val="005A0A11"/>
    <w:rsid w:val="005A5C98"/>
    <w:rsid w:val="005B0ADB"/>
    <w:rsid w:val="005B4B34"/>
    <w:rsid w:val="005B5DBF"/>
    <w:rsid w:val="005B6E13"/>
    <w:rsid w:val="005B7AEE"/>
    <w:rsid w:val="005C4B39"/>
    <w:rsid w:val="005D249F"/>
    <w:rsid w:val="005E0DEE"/>
    <w:rsid w:val="005F0287"/>
    <w:rsid w:val="005F427A"/>
    <w:rsid w:val="00600A3E"/>
    <w:rsid w:val="00604937"/>
    <w:rsid w:val="006215C3"/>
    <w:rsid w:val="00622296"/>
    <w:rsid w:val="00632E70"/>
    <w:rsid w:val="006346B7"/>
    <w:rsid w:val="00634712"/>
    <w:rsid w:val="006371CC"/>
    <w:rsid w:val="0064360A"/>
    <w:rsid w:val="00646A98"/>
    <w:rsid w:val="00650AC8"/>
    <w:rsid w:val="00651E30"/>
    <w:rsid w:val="0065512B"/>
    <w:rsid w:val="00655CC7"/>
    <w:rsid w:val="00655E9A"/>
    <w:rsid w:val="00662267"/>
    <w:rsid w:val="00684613"/>
    <w:rsid w:val="00685A4B"/>
    <w:rsid w:val="006864DB"/>
    <w:rsid w:val="0069126C"/>
    <w:rsid w:val="00695471"/>
    <w:rsid w:val="00696071"/>
    <w:rsid w:val="00696A37"/>
    <w:rsid w:val="006A5FBE"/>
    <w:rsid w:val="006A7CBF"/>
    <w:rsid w:val="006B1F7C"/>
    <w:rsid w:val="006B2064"/>
    <w:rsid w:val="006B68AC"/>
    <w:rsid w:val="006C16EA"/>
    <w:rsid w:val="006D4FCF"/>
    <w:rsid w:val="006D6F54"/>
    <w:rsid w:val="006E31B7"/>
    <w:rsid w:val="006F26E3"/>
    <w:rsid w:val="006F29B6"/>
    <w:rsid w:val="006F2ECF"/>
    <w:rsid w:val="0071006A"/>
    <w:rsid w:val="007102CC"/>
    <w:rsid w:val="007102DF"/>
    <w:rsid w:val="0072547D"/>
    <w:rsid w:val="0072742D"/>
    <w:rsid w:val="00731402"/>
    <w:rsid w:val="00733DAD"/>
    <w:rsid w:val="00745DF8"/>
    <w:rsid w:val="0074673B"/>
    <w:rsid w:val="00750E99"/>
    <w:rsid w:val="0075341B"/>
    <w:rsid w:val="00774429"/>
    <w:rsid w:val="00780BE7"/>
    <w:rsid w:val="0078622F"/>
    <w:rsid w:val="00790D6F"/>
    <w:rsid w:val="00793768"/>
    <w:rsid w:val="00794F5E"/>
    <w:rsid w:val="00797BCC"/>
    <w:rsid w:val="007A0520"/>
    <w:rsid w:val="007A4A10"/>
    <w:rsid w:val="007A750E"/>
    <w:rsid w:val="007B43B8"/>
    <w:rsid w:val="007B77B6"/>
    <w:rsid w:val="007D260D"/>
    <w:rsid w:val="007D7CEB"/>
    <w:rsid w:val="007E57AD"/>
    <w:rsid w:val="007F011C"/>
    <w:rsid w:val="007F202B"/>
    <w:rsid w:val="007F5FD4"/>
    <w:rsid w:val="00801C63"/>
    <w:rsid w:val="0080380A"/>
    <w:rsid w:val="0081008C"/>
    <w:rsid w:val="0081235D"/>
    <w:rsid w:val="00815A1C"/>
    <w:rsid w:val="00816E52"/>
    <w:rsid w:val="00821FC5"/>
    <w:rsid w:val="00822A5C"/>
    <w:rsid w:val="00844D2D"/>
    <w:rsid w:val="00851E40"/>
    <w:rsid w:val="008528F6"/>
    <w:rsid w:val="00856667"/>
    <w:rsid w:val="008606D8"/>
    <w:rsid w:val="00861881"/>
    <w:rsid w:val="00861C79"/>
    <w:rsid w:val="00863E22"/>
    <w:rsid w:val="00863EFA"/>
    <w:rsid w:val="00865205"/>
    <w:rsid w:val="00872C25"/>
    <w:rsid w:val="008814FF"/>
    <w:rsid w:val="00887C86"/>
    <w:rsid w:val="008A2D87"/>
    <w:rsid w:val="008B2123"/>
    <w:rsid w:val="008C2AB7"/>
    <w:rsid w:val="008E6B04"/>
    <w:rsid w:val="008E74EF"/>
    <w:rsid w:val="008F76D6"/>
    <w:rsid w:val="008F7955"/>
    <w:rsid w:val="008F7DBC"/>
    <w:rsid w:val="00902C36"/>
    <w:rsid w:val="009144B1"/>
    <w:rsid w:val="00921595"/>
    <w:rsid w:val="009305FF"/>
    <w:rsid w:val="00932AB8"/>
    <w:rsid w:val="00935EB9"/>
    <w:rsid w:val="00941429"/>
    <w:rsid w:val="009451CA"/>
    <w:rsid w:val="0094605C"/>
    <w:rsid w:val="00955B47"/>
    <w:rsid w:val="00956258"/>
    <w:rsid w:val="00956EC4"/>
    <w:rsid w:val="00956EE2"/>
    <w:rsid w:val="00963D6D"/>
    <w:rsid w:val="00964FE9"/>
    <w:rsid w:val="00965462"/>
    <w:rsid w:val="00976B2C"/>
    <w:rsid w:val="009836B1"/>
    <w:rsid w:val="00986D36"/>
    <w:rsid w:val="009900DF"/>
    <w:rsid w:val="00991206"/>
    <w:rsid w:val="00993352"/>
    <w:rsid w:val="00996CD1"/>
    <w:rsid w:val="009A4164"/>
    <w:rsid w:val="009A4A25"/>
    <w:rsid w:val="009B0D21"/>
    <w:rsid w:val="009C4216"/>
    <w:rsid w:val="009D132D"/>
    <w:rsid w:val="009E1664"/>
    <w:rsid w:val="009E6719"/>
    <w:rsid w:val="009F103E"/>
    <w:rsid w:val="009F3A0C"/>
    <w:rsid w:val="009F5072"/>
    <w:rsid w:val="009F5B3C"/>
    <w:rsid w:val="009F7C35"/>
    <w:rsid w:val="00A03D84"/>
    <w:rsid w:val="00A10D44"/>
    <w:rsid w:val="00A14E8E"/>
    <w:rsid w:val="00A21A15"/>
    <w:rsid w:val="00A22848"/>
    <w:rsid w:val="00A246FB"/>
    <w:rsid w:val="00A301F6"/>
    <w:rsid w:val="00A305EE"/>
    <w:rsid w:val="00A32C5E"/>
    <w:rsid w:val="00A41162"/>
    <w:rsid w:val="00A418B9"/>
    <w:rsid w:val="00A43CE0"/>
    <w:rsid w:val="00A44BBE"/>
    <w:rsid w:val="00A475E2"/>
    <w:rsid w:val="00A51B40"/>
    <w:rsid w:val="00A52F13"/>
    <w:rsid w:val="00A53F34"/>
    <w:rsid w:val="00A56319"/>
    <w:rsid w:val="00A5703E"/>
    <w:rsid w:val="00A577B2"/>
    <w:rsid w:val="00A616FF"/>
    <w:rsid w:val="00A6259E"/>
    <w:rsid w:val="00A669B4"/>
    <w:rsid w:val="00A715FA"/>
    <w:rsid w:val="00A7186A"/>
    <w:rsid w:val="00A73E16"/>
    <w:rsid w:val="00A979CF"/>
    <w:rsid w:val="00AA3FAB"/>
    <w:rsid w:val="00AA4A71"/>
    <w:rsid w:val="00AB09E5"/>
    <w:rsid w:val="00AB2125"/>
    <w:rsid w:val="00AB3744"/>
    <w:rsid w:val="00AD4ECD"/>
    <w:rsid w:val="00AE75DB"/>
    <w:rsid w:val="00AF09FD"/>
    <w:rsid w:val="00AF1F80"/>
    <w:rsid w:val="00AF4587"/>
    <w:rsid w:val="00AF4BA2"/>
    <w:rsid w:val="00B00E54"/>
    <w:rsid w:val="00B027E8"/>
    <w:rsid w:val="00B04D41"/>
    <w:rsid w:val="00B10306"/>
    <w:rsid w:val="00B16A62"/>
    <w:rsid w:val="00B16CED"/>
    <w:rsid w:val="00B174EC"/>
    <w:rsid w:val="00B17E9D"/>
    <w:rsid w:val="00B22B9A"/>
    <w:rsid w:val="00B25295"/>
    <w:rsid w:val="00B2657D"/>
    <w:rsid w:val="00B311E9"/>
    <w:rsid w:val="00B33974"/>
    <w:rsid w:val="00B44A07"/>
    <w:rsid w:val="00B479C0"/>
    <w:rsid w:val="00B56E03"/>
    <w:rsid w:val="00B71909"/>
    <w:rsid w:val="00B7224E"/>
    <w:rsid w:val="00B727FC"/>
    <w:rsid w:val="00B744A8"/>
    <w:rsid w:val="00B813FB"/>
    <w:rsid w:val="00B8461F"/>
    <w:rsid w:val="00B86449"/>
    <w:rsid w:val="00B91908"/>
    <w:rsid w:val="00B9595E"/>
    <w:rsid w:val="00BA41B6"/>
    <w:rsid w:val="00BA5732"/>
    <w:rsid w:val="00BA5941"/>
    <w:rsid w:val="00BA70DB"/>
    <w:rsid w:val="00BB277B"/>
    <w:rsid w:val="00BD06DE"/>
    <w:rsid w:val="00BD211F"/>
    <w:rsid w:val="00BD4596"/>
    <w:rsid w:val="00BD53E6"/>
    <w:rsid w:val="00BD5AC2"/>
    <w:rsid w:val="00BE0B60"/>
    <w:rsid w:val="00BE2E79"/>
    <w:rsid w:val="00BE6786"/>
    <w:rsid w:val="00BE7631"/>
    <w:rsid w:val="00BE7BD4"/>
    <w:rsid w:val="00BF4474"/>
    <w:rsid w:val="00C0436D"/>
    <w:rsid w:val="00C04AB6"/>
    <w:rsid w:val="00C1757F"/>
    <w:rsid w:val="00C305A2"/>
    <w:rsid w:val="00C43F98"/>
    <w:rsid w:val="00C46C97"/>
    <w:rsid w:val="00C63F97"/>
    <w:rsid w:val="00C646F0"/>
    <w:rsid w:val="00C70724"/>
    <w:rsid w:val="00C70F3F"/>
    <w:rsid w:val="00C738ED"/>
    <w:rsid w:val="00C75A20"/>
    <w:rsid w:val="00C75A44"/>
    <w:rsid w:val="00C77F8B"/>
    <w:rsid w:val="00C80D13"/>
    <w:rsid w:val="00C836E8"/>
    <w:rsid w:val="00C84A82"/>
    <w:rsid w:val="00CA0125"/>
    <w:rsid w:val="00CA6375"/>
    <w:rsid w:val="00CE6F65"/>
    <w:rsid w:val="00CF4839"/>
    <w:rsid w:val="00CF4A29"/>
    <w:rsid w:val="00D04CA1"/>
    <w:rsid w:val="00D16776"/>
    <w:rsid w:val="00D20C77"/>
    <w:rsid w:val="00D26DC8"/>
    <w:rsid w:val="00D35AE0"/>
    <w:rsid w:val="00D478A5"/>
    <w:rsid w:val="00D516B8"/>
    <w:rsid w:val="00D52FEA"/>
    <w:rsid w:val="00D54EE2"/>
    <w:rsid w:val="00D673E4"/>
    <w:rsid w:val="00D76218"/>
    <w:rsid w:val="00D80460"/>
    <w:rsid w:val="00D810CE"/>
    <w:rsid w:val="00D81115"/>
    <w:rsid w:val="00D917F3"/>
    <w:rsid w:val="00D94F9E"/>
    <w:rsid w:val="00DA0717"/>
    <w:rsid w:val="00DA0E76"/>
    <w:rsid w:val="00DA2CE5"/>
    <w:rsid w:val="00DA3A5D"/>
    <w:rsid w:val="00DA70BA"/>
    <w:rsid w:val="00DB025F"/>
    <w:rsid w:val="00DB06BA"/>
    <w:rsid w:val="00DB2039"/>
    <w:rsid w:val="00DB7AFC"/>
    <w:rsid w:val="00DC6B2C"/>
    <w:rsid w:val="00DC7062"/>
    <w:rsid w:val="00DC77DF"/>
    <w:rsid w:val="00DD2643"/>
    <w:rsid w:val="00DD63AB"/>
    <w:rsid w:val="00DE1A2E"/>
    <w:rsid w:val="00DE5E95"/>
    <w:rsid w:val="00DE62F2"/>
    <w:rsid w:val="00DF429D"/>
    <w:rsid w:val="00E0569A"/>
    <w:rsid w:val="00E12E8F"/>
    <w:rsid w:val="00E13B58"/>
    <w:rsid w:val="00E14FED"/>
    <w:rsid w:val="00E2058B"/>
    <w:rsid w:val="00E2261F"/>
    <w:rsid w:val="00E26218"/>
    <w:rsid w:val="00E34723"/>
    <w:rsid w:val="00E41CD4"/>
    <w:rsid w:val="00E4377A"/>
    <w:rsid w:val="00E46399"/>
    <w:rsid w:val="00E53516"/>
    <w:rsid w:val="00E54561"/>
    <w:rsid w:val="00E5610A"/>
    <w:rsid w:val="00E631D1"/>
    <w:rsid w:val="00E70CE5"/>
    <w:rsid w:val="00E7169F"/>
    <w:rsid w:val="00E728ED"/>
    <w:rsid w:val="00E73C41"/>
    <w:rsid w:val="00E86764"/>
    <w:rsid w:val="00E87C88"/>
    <w:rsid w:val="00E97A1C"/>
    <w:rsid w:val="00EA4076"/>
    <w:rsid w:val="00EA5E99"/>
    <w:rsid w:val="00EB1DA9"/>
    <w:rsid w:val="00EB24B9"/>
    <w:rsid w:val="00EB3364"/>
    <w:rsid w:val="00EB3B76"/>
    <w:rsid w:val="00EC2D76"/>
    <w:rsid w:val="00EC3077"/>
    <w:rsid w:val="00ED1684"/>
    <w:rsid w:val="00ED4259"/>
    <w:rsid w:val="00EE0AB3"/>
    <w:rsid w:val="00EE1E52"/>
    <w:rsid w:val="00EE7CDA"/>
    <w:rsid w:val="00EF0BE7"/>
    <w:rsid w:val="00EF316D"/>
    <w:rsid w:val="00EF4681"/>
    <w:rsid w:val="00EF474E"/>
    <w:rsid w:val="00EF6168"/>
    <w:rsid w:val="00F01BBA"/>
    <w:rsid w:val="00F05095"/>
    <w:rsid w:val="00F0577A"/>
    <w:rsid w:val="00F05B2B"/>
    <w:rsid w:val="00F070F7"/>
    <w:rsid w:val="00F106EC"/>
    <w:rsid w:val="00F20DAE"/>
    <w:rsid w:val="00F3238C"/>
    <w:rsid w:val="00F55B06"/>
    <w:rsid w:val="00F62C43"/>
    <w:rsid w:val="00F676D4"/>
    <w:rsid w:val="00F750D7"/>
    <w:rsid w:val="00F77F95"/>
    <w:rsid w:val="00F84CFA"/>
    <w:rsid w:val="00F85C7D"/>
    <w:rsid w:val="00F85FBE"/>
    <w:rsid w:val="00F869C4"/>
    <w:rsid w:val="00F879C6"/>
    <w:rsid w:val="00F90011"/>
    <w:rsid w:val="00F959CD"/>
    <w:rsid w:val="00FB2F16"/>
    <w:rsid w:val="00FB4AC9"/>
    <w:rsid w:val="00FB652F"/>
    <w:rsid w:val="00FC247C"/>
    <w:rsid w:val="00FD0CBE"/>
    <w:rsid w:val="00FD0EAE"/>
    <w:rsid w:val="00FE0B03"/>
    <w:rsid w:val="00FE0F8B"/>
    <w:rsid w:val="00FE34E7"/>
    <w:rsid w:val="00FE681B"/>
    <w:rsid w:val="00FE7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4807C"/>
  <w15:docId w15:val="{18A6B099-374A-43EE-868E-6790ED4B6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1A2"/>
  </w:style>
  <w:style w:type="paragraph" w:styleId="1">
    <w:name w:val="heading 1"/>
    <w:basedOn w:val="a"/>
    <w:next w:val="a"/>
    <w:link w:val="10"/>
    <w:uiPriority w:val="9"/>
    <w:qFormat/>
    <w:rsid w:val="00224D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000D2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06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65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ED4259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3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3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338B"/>
  </w:style>
  <w:style w:type="paragraph" w:styleId="a6">
    <w:name w:val="footer"/>
    <w:basedOn w:val="a"/>
    <w:link w:val="a7"/>
    <w:uiPriority w:val="99"/>
    <w:unhideWhenUsed/>
    <w:rsid w:val="00453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338B"/>
  </w:style>
  <w:style w:type="paragraph" w:customStyle="1" w:styleId="Style1">
    <w:name w:val="Style1"/>
    <w:basedOn w:val="a"/>
    <w:uiPriority w:val="99"/>
    <w:rsid w:val="0045338B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9">
    <w:name w:val="Font Style69"/>
    <w:uiPriority w:val="99"/>
    <w:rsid w:val="0045338B"/>
    <w:rPr>
      <w:rFonts w:ascii="Times New Roman" w:hAnsi="Times New Roman" w:cs="Times New Roman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3D31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59"/>
    <w:rsid w:val="009C4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ography">
    <w:name w:val="typography"/>
    <w:basedOn w:val="a0"/>
    <w:rsid w:val="00027FB9"/>
  </w:style>
  <w:style w:type="character" w:styleId="a9">
    <w:name w:val="Emphasis"/>
    <w:basedOn w:val="a0"/>
    <w:qFormat/>
    <w:rsid w:val="00027FB9"/>
    <w:rPr>
      <w:i/>
      <w:iCs/>
    </w:rPr>
  </w:style>
  <w:style w:type="paragraph" w:customStyle="1" w:styleId="frfield">
    <w:name w:val="fr_field"/>
    <w:basedOn w:val="a"/>
    <w:rsid w:val="00A03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304D0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22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22848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a0"/>
    <w:rsid w:val="00965462"/>
  </w:style>
  <w:style w:type="paragraph" w:customStyle="1" w:styleId="Default">
    <w:name w:val="Default"/>
    <w:rsid w:val="009F50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863EFA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63EFA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0000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1D5600"/>
    <w:pPr>
      <w:spacing w:after="0" w:line="240" w:lineRule="auto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06B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value">
    <w:name w:val="value"/>
    <w:basedOn w:val="a0"/>
    <w:rsid w:val="00DB06BA"/>
  </w:style>
  <w:style w:type="character" w:customStyle="1" w:styleId="value-wrap">
    <w:name w:val="value-wrap"/>
    <w:basedOn w:val="a0"/>
    <w:rsid w:val="00E4377A"/>
  </w:style>
  <w:style w:type="character" w:customStyle="1" w:styleId="A20">
    <w:name w:val="A2"/>
    <w:uiPriority w:val="99"/>
    <w:rsid w:val="009900DF"/>
    <w:rPr>
      <w:color w:val="000000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ED425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linktext">
    <w:name w:val="link__text"/>
    <w:basedOn w:val="a0"/>
    <w:rsid w:val="00ED4259"/>
  </w:style>
  <w:style w:type="character" w:customStyle="1" w:styleId="text-meta">
    <w:name w:val="text-meta"/>
    <w:basedOn w:val="a0"/>
    <w:rsid w:val="00ED4259"/>
  </w:style>
  <w:style w:type="paragraph" w:styleId="ae">
    <w:name w:val="Title"/>
    <w:basedOn w:val="a"/>
    <w:link w:val="af"/>
    <w:qFormat/>
    <w:rsid w:val="001143B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rsid w:val="001143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List Paragraph"/>
    <w:basedOn w:val="a"/>
    <w:uiPriority w:val="34"/>
    <w:qFormat/>
    <w:rsid w:val="001143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kk-KZ" w:eastAsia="ar-SA"/>
    </w:rPr>
  </w:style>
  <w:style w:type="character" w:customStyle="1" w:styleId="fontstyle2mrcssattr">
    <w:name w:val="fontstyle2_mr_css_attr"/>
    <w:basedOn w:val="a0"/>
    <w:rsid w:val="00A246FB"/>
  </w:style>
  <w:style w:type="character" w:customStyle="1" w:styleId="fontstyle0mrcssattr">
    <w:name w:val="fontstyle0_mr_css_attr"/>
    <w:basedOn w:val="a0"/>
    <w:rsid w:val="00A246FB"/>
  </w:style>
  <w:style w:type="paragraph" w:customStyle="1" w:styleId="Style7">
    <w:name w:val="Style7"/>
    <w:basedOn w:val="a"/>
    <w:rsid w:val="00B33974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B65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224D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1">
    <w:name w:val="FollowedHyperlink"/>
    <w:basedOn w:val="a0"/>
    <w:uiPriority w:val="99"/>
    <w:semiHidden/>
    <w:unhideWhenUsed/>
    <w:rsid w:val="00E53516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E1664"/>
    <w:rPr>
      <w:color w:val="605E5C"/>
      <w:shd w:val="clear" w:color="auto" w:fill="E1DFDD"/>
    </w:rPr>
  </w:style>
  <w:style w:type="character" w:customStyle="1" w:styleId="authors-moduleumr1o">
    <w:name w:val="authors-module__umr1o"/>
    <w:basedOn w:val="a0"/>
    <w:rsid w:val="002961A2"/>
  </w:style>
  <w:style w:type="character" w:customStyle="1" w:styleId="typography-modulelvnit">
    <w:name w:val="typography-module__lvnit"/>
    <w:basedOn w:val="a0"/>
    <w:rsid w:val="002961A2"/>
  </w:style>
  <w:style w:type="character" w:customStyle="1" w:styleId="marginleft1">
    <w:name w:val="marginleft1"/>
    <w:basedOn w:val="a0"/>
    <w:rsid w:val="004F0A58"/>
  </w:style>
  <w:style w:type="character" w:customStyle="1" w:styleId="marginright1">
    <w:name w:val="marginright1"/>
    <w:basedOn w:val="a0"/>
    <w:rsid w:val="004F0A58"/>
  </w:style>
  <w:style w:type="character" w:customStyle="1" w:styleId="right">
    <w:name w:val="right"/>
    <w:basedOn w:val="a0"/>
    <w:rsid w:val="004F0A58"/>
  </w:style>
  <w:style w:type="character" w:customStyle="1" w:styleId="ng-star-inserted">
    <w:name w:val="ng-star-inserted"/>
    <w:basedOn w:val="a0"/>
    <w:rsid w:val="004F0A58"/>
  </w:style>
  <w:style w:type="character" w:customStyle="1" w:styleId="contribdegrees">
    <w:name w:val="contribdegrees"/>
    <w:rsid w:val="004F0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5985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227299730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</w:divsChild>
    </w:div>
    <w:div w:id="1256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1177/0748233720941731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36DB12A2BECD045B3919971F3FBACA0" ma:contentTypeVersion="6" ma:contentTypeDescription="Создание документа." ma:contentTypeScope="" ma:versionID="c154c390a20a7c4e045581a416e0bfcb">
  <xsd:schema xmlns:xsd="http://www.w3.org/2001/XMLSchema" xmlns:xs="http://www.w3.org/2001/XMLSchema" xmlns:p="http://schemas.microsoft.com/office/2006/metadata/properties" xmlns:ns2="28c0cf4a-e9e6-4b39-8e49-2c010c1172b0" targetNamespace="http://schemas.microsoft.com/office/2006/metadata/properties" ma:root="true" ma:fieldsID="a37f220bb1c138fd7f6acf4cae665a74" ns2:_="">
    <xsd:import namespace="28c0cf4a-e9e6-4b39-8e49-2c010c1172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0cf4a-e9e6-4b39-8e49-2c010c1172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FC3B9-F608-4DC6-B5D1-E364701D76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5A5760-2CDE-41E5-8E7C-88F8FC81C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0cf4a-e9e6-4b39-8e49-2c010c1172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57A8DB-607E-48EF-96E2-B448801EFC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CC0941-9B5C-4C97-94EE-AB055A12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Учетная запись Майкрософт</cp:lastModifiedBy>
  <cp:revision>19</cp:revision>
  <cp:lastPrinted>2024-12-12T06:22:00Z</cp:lastPrinted>
  <dcterms:created xsi:type="dcterms:W3CDTF">2024-12-02T07:12:00Z</dcterms:created>
  <dcterms:modified xsi:type="dcterms:W3CDTF">2025-03-28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DB12A2BECD045B3919971F3FBACA0</vt:lpwstr>
  </property>
</Properties>
</file>